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4E67" w14:textId="0FE3F1A4" w:rsidR="00413323" w:rsidRPr="00413323" w:rsidRDefault="00413323" w:rsidP="00D940E9">
      <w:pPr>
        <w:tabs>
          <w:tab w:val="left" w:pos="1260"/>
        </w:tabs>
        <w:spacing w:after="120"/>
        <w:jc w:val="center"/>
        <w:rPr>
          <w:b/>
        </w:rPr>
      </w:pPr>
      <w:r w:rsidRPr="00413323">
        <w:rPr>
          <w:b/>
        </w:rPr>
        <w:t>Карта адаптации</w:t>
      </w:r>
      <w:r w:rsidR="004D4476" w:rsidRPr="00413323">
        <w:rPr>
          <w:b/>
        </w:rPr>
        <w:t xml:space="preserve"> </w:t>
      </w:r>
    </w:p>
    <w:p w14:paraId="02120456" w14:textId="77777777" w:rsidR="00EE25D3" w:rsidRPr="003B1967" w:rsidRDefault="00EE25D3" w:rsidP="004D04BC">
      <w:pPr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СВЕДЕНИЯ О СОТРУДНИК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808"/>
        <w:gridCol w:w="2154"/>
        <w:gridCol w:w="2569"/>
      </w:tblGrid>
      <w:tr w:rsidR="00EE25D3" w:rsidRPr="003B1967" w14:paraId="12F97A3C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083D0BB3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7531" w:type="dxa"/>
            <w:gridSpan w:val="3"/>
            <w:vAlign w:val="center"/>
          </w:tcPr>
          <w:p w14:paraId="28F67BD6" w14:textId="77777777" w:rsidR="00EE25D3" w:rsidRPr="003B1967" w:rsidRDefault="003B1967" w:rsidP="004D04BC">
            <w:pPr>
              <w:rPr>
                <w:b/>
                <w:sz w:val="20"/>
                <w:szCs w:val="20"/>
                <w:lang w:val="en-US"/>
              </w:rPr>
            </w:pPr>
            <w:r w:rsidRPr="003B1967">
              <w:rPr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fio</w:t>
            </w:r>
            <w:proofErr w:type="spellEnd"/>
            <w:r w:rsidRPr="003B1967">
              <w:rPr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EE25D3" w:rsidRPr="003B1967" w14:paraId="0F1ACA7F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07D3079F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ОЛЖНОСТЬ</w:t>
            </w:r>
          </w:p>
        </w:tc>
        <w:tc>
          <w:tcPr>
            <w:tcW w:w="7531" w:type="dxa"/>
            <w:gridSpan w:val="3"/>
            <w:vAlign w:val="center"/>
          </w:tcPr>
          <w:p w14:paraId="45D81E9A" w14:textId="77777777"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position }}</w:t>
            </w:r>
          </w:p>
        </w:tc>
      </w:tr>
      <w:tr w:rsidR="00EE25D3" w:rsidRPr="003B1967" w14:paraId="78DC8D61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11D727BB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ПОДРАЗДЕЛЕНИЕ</w:t>
            </w:r>
          </w:p>
        </w:tc>
        <w:tc>
          <w:tcPr>
            <w:tcW w:w="7531" w:type="dxa"/>
            <w:gridSpan w:val="3"/>
            <w:vAlign w:val="center"/>
          </w:tcPr>
          <w:p w14:paraId="061BF040" w14:textId="77777777"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department }}</w:t>
            </w:r>
          </w:p>
        </w:tc>
      </w:tr>
      <w:tr w:rsidR="00EE25D3" w:rsidRPr="003B1967" w14:paraId="06E7D399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4028C30A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НЕПОСРЕДСТВЕННЫЙ РУКОВОДИТЕЛЬ</w:t>
            </w:r>
          </w:p>
        </w:tc>
        <w:tc>
          <w:tcPr>
            <w:tcW w:w="7531" w:type="dxa"/>
            <w:gridSpan w:val="3"/>
            <w:vAlign w:val="center"/>
          </w:tcPr>
          <w:p w14:paraId="76CF39C3" w14:textId="77777777"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department_he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EE25D3" w:rsidRPr="003B1967" w14:paraId="3210B605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06AD3B79" w14:textId="77777777" w:rsidR="00EE25D3" w:rsidRPr="003B1967" w:rsidRDefault="00A05F9A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НАСТАВНИК (БАДИ)</w:t>
            </w:r>
          </w:p>
        </w:tc>
        <w:tc>
          <w:tcPr>
            <w:tcW w:w="7531" w:type="dxa"/>
            <w:gridSpan w:val="3"/>
            <w:vAlign w:val="center"/>
          </w:tcPr>
          <w:p w14:paraId="3ECF4ED9" w14:textId="77777777" w:rsidR="00EE25D3" w:rsidRPr="003B1967" w:rsidRDefault="003B1967" w:rsidP="004D04B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mentor }}</w:t>
            </w:r>
          </w:p>
        </w:tc>
      </w:tr>
      <w:tr w:rsidR="00DD33D7" w:rsidRPr="003B1967" w14:paraId="0B9A3C8F" w14:textId="77777777" w:rsidTr="00DD33D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4623B9D4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АТА ПРИЕМА НА РАБОТУ</w:t>
            </w:r>
          </w:p>
        </w:tc>
        <w:tc>
          <w:tcPr>
            <w:tcW w:w="2808" w:type="dxa"/>
            <w:vAlign w:val="center"/>
          </w:tcPr>
          <w:p w14:paraId="639CD5F3" w14:textId="77777777" w:rsidR="00EE25D3" w:rsidRPr="003B1967" w:rsidRDefault="003B1967" w:rsidP="003B19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work_sta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54" w:type="dxa"/>
            <w:shd w:val="clear" w:color="auto" w:fill="E0E0E0"/>
            <w:vAlign w:val="center"/>
          </w:tcPr>
          <w:p w14:paraId="12C8C69D" w14:textId="77777777" w:rsidR="00EE25D3" w:rsidRPr="003B1967" w:rsidRDefault="00EE25D3" w:rsidP="004D04BC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ДАТА ОКОНЧАНИЯ СРОКА ИСПЫТАНИЯ</w:t>
            </w:r>
          </w:p>
        </w:tc>
        <w:tc>
          <w:tcPr>
            <w:tcW w:w="2569" w:type="dxa"/>
            <w:vAlign w:val="center"/>
          </w:tcPr>
          <w:p w14:paraId="3B7827C3" w14:textId="77777777" w:rsidR="00EE25D3" w:rsidRPr="003B1967" w:rsidRDefault="003B1967" w:rsidP="007B6C3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adaptation_sto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  <w:tr w:rsidR="00874276" w:rsidRPr="003B1967" w14:paraId="3CB8EB7F" w14:textId="77777777" w:rsidTr="003B1967">
        <w:trPr>
          <w:trHeight w:val="340"/>
        </w:trPr>
        <w:tc>
          <w:tcPr>
            <w:tcW w:w="2664" w:type="dxa"/>
            <w:shd w:val="clear" w:color="auto" w:fill="E0E0E0"/>
            <w:vAlign w:val="center"/>
          </w:tcPr>
          <w:p w14:paraId="3711EFD3" w14:textId="77777777" w:rsidR="00874276" w:rsidRPr="003B1967" w:rsidRDefault="00874276" w:rsidP="00DD33D7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ПРИМЕЧАНИЯ И КОММЕНТАРИИ</w:t>
            </w:r>
          </w:p>
        </w:tc>
        <w:tc>
          <w:tcPr>
            <w:tcW w:w="2808" w:type="dxa"/>
            <w:vAlign w:val="center"/>
          </w:tcPr>
          <w:p w14:paraId="462A3C22" w14:textId="77777777" w:rsidR="00874276" w:rsidRPr="00281DDF" w:rsidRDefault="00281DDF" w:rsidP="00281DD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{{ note }}</w:t>
            </w:r>
          </w:p>
        </w:tc>
        <w:tc>
          <w:tcPr>
            <w:tcW w:w="215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1ACF5" w14:textId="77777777" w:rsidR="00874276" w:rsidRPr="003B1967" w:rsidRDefault="00874276" w:rsidP="00DD33D7">
            <w:pPr>
              <w:rPr>
                <w:sz w:val="16"/>
                <w:szCs w:val="16"/>
              </w:rPr>
            </w:pPr>
            <w:r w:rsidRPr="003B1967">
              <w:rPr>
                <w:sz w:val="16"/>
                <w:szCs w:val="16"/>
              </w:rPr>
              <w:t>ФОРМА ЗАНЯТОСТИ:</w:t>
            </w:r>
          </w:p>
        </w:tc>
        <w:tc>
          <w:tcPr>
            <w:tcW w:w="2569" w:type="dxa"/>
            <w:tcBorders>
              <w:left w:val="single" w:sz="4" w:space="0" w:color="auto"/>
            </w:tcBorders>
            <w:vAlign w:val="center"/>
          </w:tcPr>
          <w:p w14:paraId="21650D38" w14:textId="77777777" w:rsidR="00874276" w:rsidRPr="003B1967" w:rsidRDefault="003B1967" w:rsidP="008742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sz w:val="20"/>
                <w:szCs w:val="20"/>
                <w:lang w:val="en-US"/>
              </w:rPr>
              <w:t>work_typ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1D2F2BEC" w14:textId="77777777" w:rsidR="004B471E" w:rsidRPr="003B1967" w:rsidRDefault="004B471E" w:rsidP="004D04BC">
      <w:pPr>
        <w:tabs>
          <w:tab w:val="left" w:pos="1260"/>
        </w:tabs>
      </w:pPr>
    </w:p>
    <w:p w14:paraId="35B4CCD5" w14:textId="77777777"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 xml:space="preserve">Функциональные задачи на срок испытания </w:t>
      </w:r>
      <w:r w:rsidRPr="001F6FAE">
        <w:rPr>
          <w:b/>
          <w:sz w:val="20"/>
          <w:szCs w:val="20"/>
        </w:rPr>
        <w:t>(заполняется наставник</w:t>
      </w:r>
      <w:r w:rsidR="003B1967" w:rsidRPr="001F6FAE">
        <w:rPr>
          <w:b/>
          <w:sz w:val="20"/>
          <w:szCs w:val="20"/>
        </w:rPr>
        <w:t>о</w:t>
      </w:r>
      <w:r w:rsidRPr="001F6FAE">
        <w:rPr>
          <w:b/>
          <w:sz w:val="20"/>
          <w:szCs w:val="20"/>
        </w:rPr>
        <w:t>м и вновь принятым сотрудником)</w:t>
      </w:r>
    </w:p>
    <w:tbl>
      <w:tblPr>
        <w:tblStyle w:val="a3"/>
        <w:tblW w:w="10088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71"/>
        <w:gridCol w:w="2299"/>
        <w:gridCol w:w="1911"/>
        <w:gridCol w:w="1896"/>
        <w:gridCol w:w="1385"/>
      </w:tblGrid>
      <w:tr w:rsidR="00F359F6" w:rsidRPr="003B1967" w14:paraId="1FC7276F" w14:textId="77777777" w:rsidTr="008E5857">
        <w:tc>
          <w:tcPr>
            <w:tcW w:w="426" w:type="dxa"/>
            <w:shd w:val="clear" w:color="auto" w:fill="auto"/>
            <w:vAlign w:val="center"/>
          </w:tcPr>
          <w:p w14:paraId="7422E7E2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A26C781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Поставленные задачи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3CC08A30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911" w:type="dxa"/>
            <w:shd w:val="clear" w:color="auto" w:fill="auto"/>
          </w:tcPr>
          <w:p w14:paraId="418223B0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Статус выполнения</w:t>
            </w:r>
          </w:p>
        </w:tc>
        <w:tc>
          <w:tcPr>
            <w:tcW w:w="1896" w:type="dxa"/>
            <w:shd w:val="clear" w:color="auto" w:fill="auto"/>
          </w:tcPr>
          <w:p w14:paraId="389FDF05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Дата исполнения</w:t>
            </w:r>
          </w:p>
          <w:p w14:paraId="683B929D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16"/>
                <w:szCs w:val="16"/>
              </w:rPr>
              <w:t>(заполняет руководитель</w:t>
            </w:r>
          </w:p>
        </w:tc>
        <w:tc>
          <w:tcPr>
            <w:tcW w:w="1385" w:type="dxa"/>
            <w:shd w:val="clear" w:color="auto" w:fill="auto"/>
          </w:tcPr>
          <w:p w14:paraId="50747C08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еобходимая информация,  документы и т.д. для выполнения</w:t>
            </w:r>
          </w:p>
        </w:tc>
      </w:tr>
      <w:tr w:rsidR="00F359F6" w:rsidRPr="003B1967" w14:paraId="54688B00" w14:textId="77777777" w:rsidTr="008E5857">
        <w:tc>
          <w:tcPr>
            <w:tcW w:w="426" w:type="dxa"/>
            <w:shd w:val="clear" w:color="auto" w:fill="auto"/>
            <w:vAlign w:val="center"/>
          </w:tcPr>
          <w:p w14:paraId="36408FB6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5D61068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0405712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  <w:tc>
          <w:tcPr>
            <w:tcW w:w="1911" w:type="dxa"/>
            <w:shd w:val="clear" w:color="auto" w:fill="auto"/>
          </w:tcPr>
          <w:p w14:paraId="1F593FF5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5</w:t>
            </w:r>
          </w:p>
        </w:tc>
        <w:tc>
          <w:tcPr>
            <w:tcW w:w="1896" w:type="dxa"/>
            <w:shd w:val="clear" w:color="auto" w:fill="auto"/>
          </w:tcPr>
          <w:p w14:paraId="3DF75B7E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  <w:shd w:val="clear" w:color="auto" w:fill="auto"/>
          </w:tcPr>
          <w:p w14:paraId="557DC12C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7</w:t>
            </w:r>
          </w:p>
        </w:tc>
      </w:tr>
      <w:tr w:rsidR="0005704D" w:rsidRPr="00413323" w14:paraId="03C45F1F" w14:textId="77777777" w:rsidTr="008E5857">
        <w:tc>
          <w:tcPr>
            <w:tcW w:w="10088" w:type="dxa"/>
            <w:gridSpan w:val="6"/>
            <w:shd w:val="clear" w:color="auto" w:fill="auto"/>
          </w:tcPr>
          <w:p w14:paraId="49A96CEB" w14:textId="77777777" w:rsidR="0005704D" w:rsidRPr="0005704D" w:rsidRDefault="0005704D" w:rsidP="0005704D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one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5704D" w:rsidRPr="003B1967" w14:paraId="11809D76" w14:textId="77777777" w:rsidTr="008E5857">
        <w:tc>
          <w:tcPr>
            <w:tcW w:w="426" w:type="dxa"/>
            <w:shd w:val="clear" w:color="auto" w:fill="auto"/>
            <w:vAlign w:val="center"/>
          </w:tcPr>
          <w:p w14:paraId="1F81E362" w14:textId="77777777" w:rsidR="0005704D" w:rsidRPr="0005704D" w:rsidRDefault="0005704D" w:rsidP="0005704D">
            <w:pPr>
              <w:pStyle w:val="ab"/>
              <w:ind w:left="29"/>
              <w:rPr>
                <w:sz w:val="20"/>
                <w:szCs w:val="20"/>
                <w:lang w:val="en-US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54FCE624" w14:textId="77777777" w:rsidR="0005704D" w:rsidRPr="00F359F6" w:rsidRDefault="00F359F6" w:rsidP="0005704D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 w:rsidRPr="0005704D"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299" w:type="dxa"/>
            <w:shd w:val="clear" w:color="auto" w:fill="auto"/>
          </w:tcPr>
          <w:p w14:paraId="0515CE1F" w14:textId="77777777" w:rsidR="0005704D" w:rsidRPr="003B1967" w:rsidRDefault="00F359F6" w:rsidP="00F359F6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proofErr w:type="spellStart"/>
            <w:r w:rsidRPr="00F359F6">
              <w:rPr>
                <w:sz w:val="20"/>
                <w:szCs w:val="20"/>
              </w:rPr>
              <w:t>get_completing_date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911" w:type="dxa"/>
            <w:shd w:val="clear" w:color="auto" w:fill="auto"/>
          </w:tcPr>
          <w:p w14:paraId="309122FA" w14:textId="77777777" w:rsidR="0005704D" w:rsidRPr="00F359F6" w:rsidRDefault="00F359F6" w:rsidP="0005704D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omplete_status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896" w:type="dxa"/>
            <w:shd w:val="clear" w:color="auto" w:fill="auto"/>
          </w:tcPr>
          <w:p w14:paraId="4AF78EA3" w14:textId="77777777" w:rsidR="0005704D" w:rsidRPr="003B1967" w:rsidRDefault="00F359F6" w:rsidP="00C025CE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complete_</w:t>
            </w:r>
            <w:r w:rsidR="00C025CE">
              <w:rPr>
                <w:sz w:val="20"/>
                <w:szCs w:val="20"/>
                <w:lang w:val="en-US"/>
              </w:rPr>
              <w:t>date</w:t>
            </w:r>
            <w:proofErr w:type="spellEnd"/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85" w:type="dxa"/>
            <w:shd w:val="clear" w:color="auto" w:fill="auto"/>
          </w:tcPr>
          <w:p w14:paraId="1627D770" w14:textId="77777777" w:rsidR="0005704D" w:rsidRPr="003B1967" w:rsidRDefault="00F359F6" w:rsidP="00F359F6">
            <w:pPr>
              <w:jc w:val="center"/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files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</w:tr>
      <w:tr w:rsidR="0005704D" w:rsidRPr="003B1967" w14:paraId="4CD5FDAA" w14:textId="77777777" w:rsidTr="008E5857">
        <w:tc>
          <w:tcPr>
            <w:tcW w:w="10088" w:type="dxa"/>
            <w:gridSpan w:val="6"/>
            <w:shd w:val="clear" w:color="auto" w:fill="auto"/>
            <w:vAlign w:val="center"/>
          </w:tcPr>
          <w:p w14:paraId="0E256D12" w14:textId="77777777" w:rsidR="0005704D" w:rsidRPr="003B1967" w:rsidRDefault="0005704D" w:rsidP="0005704D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14:paraId="48715074" w14:textId="77777777" w:rsidR="00005A3D" w:rsidRPr="003B1967" w:rsidRDefault="00005A3D" w:rsidP="004D04BC">
      <w:pPr>
        <w:tabs>
          <w:tab w:val="left" w:pos="1260"/>
        </w:tabs>
      </w:pPr>
    </w:p>
    <w:p w14:paraId="3E2848FC" w14:textId="77777777"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Изучение нормативных документов, основных регламентов, положений, стандартов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448"/>
        <w:gridCol w:w="4272"/>
        <w:gridCol w:w="2805"/>
        <w:gridCol w:w="2670"/>
      </w:tblGrid>
      <w:tr w:rsidR="00005A3D" w:rsidRPr="003B1967" w14:paraId="10162C1F" w14:textId="77777777" w:rsidTr="00625E85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4B308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4F852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ормативные документы (стандарты. регламенты, положения, инструкции, описание процедур,  и т.д.)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4764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Реквизиты документов/ссылки на места хранения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AACDC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Оценка</w:t>
            </w:r>
            <w:r w:rsidRPr="003B1967">
              <w:rPr>
                <w:rStyle w:val="a6"/>
                <w:sz w:val="20"/>
                <w:szCs w:val="20"/>
              </w:rPr>
              <w:footnoteReference w:id="1"/>
            </w:r>
          </w:p>
        </w:tc>
      </w:tr>
      <w:tr w:rsidR="00005A3D" w:rsidRPr="003B1967" w14:paraId="054BCD8B" w14:textId="77777777" w:rsidTr="00625E85"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75D94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DD912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D6D5F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98337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4</w:t>
            </w:r>
          </w:p>
        </w:tc>
      </w:tr>
      <w:tr w:rsidR="00F359F6" w:rsidRPr="00413323" w14:paraId="03C850CE" w14:textId="77777777" w:rsidTr="00F359F6">
        <w:trPr>
          <w:trHeight w:val="70"/>
        </w:trPr>
        <w:tc>
          <w:tcPr>
            <w:tcW w:w="10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90B03" w14:textId="77777777" w:rsidR="00F359F6" w:rsidRPr="001F6FAE" w:rsidRDefault="001F6FAE" w:rsidP="001F6FAE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two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005A3D" w:rsidRPr="003B1967" w14:paraId="614AE534" w14:textId="77777777" w:rsidTr="00C025CE">
        <w:trPr>
          <w:trHeight w:val="340"/>
        </w:trPr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92BA" w14:textId="77777777" w:rsidR="00005A3D" w:rsidRPr="00281DDF" w:rsidRDefault="00005A3D" w:rsidP="00C025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9C3A2" w14:textId="77777777" w:rsidR="00005A3D" w:rsidRPr="003B1967" w:rsidRDefault="00C025CE" w:rsidP="00C025CE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 w:rsidRPr="0005704D">
              <w:rPr>
                <w:sz w:val="20"/>
                <w:szCs w:val="20"/>
                <w:lang w:val="en-US"/>
              </w:rPr>
              <w:t>item</w:t>
            </w:r>
            <w:r w:rsidRPr="00F359F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name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F3046D" w14:textId="77777777" w:rsidR="00005A3D" w:rsidRPr="003B1967" w:rsidRDefault="00C025CE" w:rsidP="00C025CE">
            <w:pPr>
              <w:rPr>
                <w:sz w:val="20"/>
                <w:szCs w:val="20"/>
              </w:rPr>
            </w:pPr>
            <w:r w:rsidRPr="00F359F6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  <w:lang w:val="en-US"/>
              </w:rPr>
              <w:t>ite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files</w:t>
            </w:r>
            <w:r w:rsidRPr="00F359F6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DBD10" w14:textId="77777777" w:rsidR="00005A3D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complete_statu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</w:tr>
      <w:tr w:rsidR="00F359F6" w:rsidRPr="003B1967" w14:paraId="0E5A7C07" w14:textId="77777777" w:rsidTr="00F359F6">
        <w:trPr>
          <w:trHeight w:val="70"/>
        </w:trPr>
        <w:tc>
          <w:tcPr>
            <w:tcW w:w="10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7E64B" w14:textId="77777777" w:rsidR="00F359F6" w:rsidRPr="003B1967" w:rsidRDefault="001F6FAE" w:rsidP="001F6FAE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14:paraId="4054D589" w14:textId="77777777" w:rsidR="007B6C37" w:rsidRPr="003B1967" w:rsidRDefault="007B6C37" w:rsidP="004D04BC">
      <w:pPr>
        <w:tabs>
          <w:tab w:val="left" w:pos="1260"/>
        </w:tabs>
      </w:pPr>
    </w:p>
    <w:p w14:paraId="1190BD11" w14:textId="77777777" w:rsidR="00005A3D" w:rsidRPr="003B1967" w:rsidRDefault="00005A3D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>Ознакомление с ИТ-программами, базами данных и т.п., непосредственно касающимися исполнения обязанностей</w:t>
      </w:r>
    </w:p>
    <w:tbl>
      <w:tblPr>
        <w:tblStyle w:val="a3"/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815"/>
        <w:gridCol w:w="1360"/>
        <w:gridCol w:w="2836"/>
        <w:gridCol w:w="1911"/>
      </w:tblGrid>
      <w:tr w:rsidR="00005A3D" w:rsidRPr="003B1967" w14:paraId="5B6D8E40" w14:textId="77777777" w:rsidTr="008E5857">
        <w:tc>
          <w:tcPr>
            <w:tcW w:w="421" w:type="dxa"/>
            <w:shd w:val="clear" w:color="auto" w:fill="auto"/>
            <w:vAlign w:val="center"/>
          </w:tcPr>
          <w:p w14:paraId="78B1F5E9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5E33E973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Название программного продукта</w:t>
            </w:r>
          </w:p>
        </w:tc>
        <w:tc>
          <w:tcPr>
            <w:tcW w:w="1360" w:type="dxa"/>
            <w:shd w:val="clear" w:color="auto" w:fill="auto"/>
          </w:tcPr>
          <w:p w14:paraId="088FB9B9" w14:textId="77777777" w:rsidR="00005A3D" w:rsidRPr="003B1967" w:rsidRDefault="00005A3D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Раздел</w:t>
            </w:r>
            <w:r w:rsidR="005217D6" w:rsidRPr="003B1967">
              <w:rPr>
                <w:sz w:val="20"/>
                <w:szCs w:val="20"/>
                <w:lang w:val="en-US"/>
              </w:rPr>
              <w:t xml:space="preserve"> </w:t>
            </w:r>
            <w:r w:rsidRPr="003B1967">
              <w:rPr>
                <w:sz w:val="20"/>
                <w:szCs w:val="20"/>
              </w:rPr>
              <w:t>(темы)</w:t>
            </w:r>
          </w:p>
        </w:tc>
        <w:tc>
          <w:tcPr>
            <w:tcW w:w="2836" w:type="dxa"/>
            <w:shd w:val="clear" w:color="auto" w:fill="auto"/>
          </w:tcPr>
          <w:p w14:paraId="0CD492A0" w14:textId="77777777" w:rsidR="00005A3D" w:rsidRPr="003B1967" w:rsidRDefault="00005A3D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Инструкции для самообучения</w:t>
            </w:r>
            <w:r w:rsidR="005217D6" w:rsidRPr="003B1967">
              <w:rPr>
                <w:sz w:val="20"/>
                <w:szCs w:val="20"/>
                <w:lang w:val="en-US"/>
              </w:rPr>
              <w:t xml:space="preserve"> </w:t>
            </w:r>
            <w:r w:rsidRPr="003B1967">
              <w:rPr>
                <w:sz w:val="20"/>
                <w:szCs w:val="20"/>
              </w:rPr>
              <w:t>ссылки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209C23D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 xml:space="preserve">Уровень освоения/ </w:t>
            </w:r>
            <w:proofErr w:type="spellStart"/>
            <w:r w:rsidRPr="003B1967">
              <w:rPr>
                <w:sz w:val="20"/>
                <w:szCs w:val="20"/>
              </w:rPr>
              <w:t>соотв</w:t>
            </w:r>
            <w:proofErr w:type="spellEnd"/>
            <w:r w:rsidRPr="003B1967">
              <w:rPr>
                <w:sz w:val="20"/>
                <w:szCs w:val="20"/>
              </w:rPr>
              <w:t xml:space="preserve"> роль</w:t>
            </w:r>
            <w:r w:rsidRPr="003B1967">
              <w:rPr>
                <w:rStyle w:val="a6"/>
                <w:sz w:val="20"/>
                <w:szCs w:val="20"/>
              </w:rPr>
              <w:footnoteReference w:id="2"/>
            </w:r>
          </w:p>
        </w:tc>
      </w:tr>
      <w:tr w:rsidR="00005A3D" w:rsidRPr="003B1967" w14:paraId="2E16AE1F" w14:textId="77777777" w:rsidTr="008E5857">
        <w:tc>
          <w:tcPr>
            <w:tcW w:w="421" w:type="dxa"/>
            <w:shd w:val="clear" w:color="auto" w:fill="auto"/>
            <w:vAlign w:val="center"/>
          </w:tcPr>
          <w:p w14:paraId="14F72344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3815" w:type="dxa"/>
            <w:shd w:val="clear" w:color="auto" w:fill="auto"/>
            <w:vAlign w:val="center"/>
          </w:tcPr>
          <w:p w14:paraId="68109E66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14:paraId="60999FD2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auto"/>
          </w:tcPr>
          <w:p w14:paraId="0095234B" w14:textId="77777777" w:rsidR="00005A3D" w:rsidRPr="003B1967" w:rsidRDefault="00005A3D" w:rsidP="00625E85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7477AC37" w14:textId="77777777" w:rsidR="00005A3D" w:rsidRPr="003B1967" w:rsidRDefault="00005A3D" w:rsidP="00625E85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</w:tr>
      <w:tr w:rsidR="00C025CE" w:rsidRPr="00413323" w14:paraId="48A48277" w14:textId="77777777" w:rsidTr="00F24201">
        <w:trPr>
          <w:trHeight w:val="70"/>
        </w:trPr>
        <w:tc>
          <w:tcPr>
            <w:tcW w:w="10343" w:type="dxa"/>
            <w:gridSpan w:val="5"/>
          </w:tcPr>
          <w:p w14:paraId="3722AF1B" w14:textId="77777777" w:rsidR="00C025CE" w:rsidRPr="001F6FAE" w:rsidRDefault="00C025CE" w:rsidP="00C025CE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>
              <w:rPr>
                <w:sz w:val="20"/>
                <w:szCs w:val="20"/>
                <w:lang w:val="en-US"/>
              </w:rPr>
              <w:t>stage_three_items</w:t>
            </w:r>
            <w:proofErr w:type="spellEnd"/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C025CE" w:rsidRPr="003B1967" w14:paraId="460C6EBB" w14:textId="77777777" w:rsidTr="008E5857">
        <w:trPr>
          <w:trHeight w:val="179"/>
        </w:trPr>
        <w:tc>
          <w:tcPr>
            <w:tcW w:w="421" w:type="dxa"/>
            <w:vAlign w:val="center"/>
          </w:tcPr>
          <w:p w14:paraId="6A2DD908" w14:textId="77777777" w:rsidR="00C025CE" w:rsidRPr="00281DDF" w:rsidRDefault="00C025CE" w:rsidP="00C025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14:paraId="7BEC04E2" w14:textId="77777777"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>{{ item.name }}</w:t>
            </w:r>
          </w:p>
        </w:tc>
        <w:tc>
          <w:tcPr>
            <w:tcW w:w="1360" w:type="dxa"/>
          </w:tcPr>
          <w:p w14:paraId="28845168" w14:textId="77777777"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</w:t>
            </w:r>
            <w:proofErr w:type="spellEnd"/>
            <w:r w:rsidRPr="00C02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section</w:t>
            </w:r>
            <w:r w:rsidRPr="00C025C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2836" w:type="dxa"/>
          </w:tcPr>
          <w:p w14:paraId="7733CDA2" w14:textId="77777777"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file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911" w:type="dxa"/>
          </w:tcPr>
          <w:p w14:paraId="1964AB4D" w14:textId="77777777" w:rsidR="00C025CE" w:rsidRPr="003B1967" w:rsidRDefault="00C025CE" w:rsidP="00C025CE">
            <w:pPr>
              <w:rPr>
                <w:sz w:val="20"/>
                <w:szCs w:val="20"/>
              </w:rPr>
            </w:pPr>
            <w:r w:rsidRPr="00C025CE">
              <w:rPr>
                <w:sz w:val="20"/>
                <w:szCs w:val="20"/>
              </w:rPr>
              <w:t xml:space="preserve">{{ </w:t>
            </w:r>
            <w:proofErr w:type="spellStart"/>
            <w:r w:rsidRPr="00C025CE">
              <w:rPr>
                <w:sz w:val="20"/>
                <w:szCs w:val="20"/>
              </w:rPr>
              <w:t>item.complete_status</w:t>
            </w:r>
            <w:proofErr w:type="spellEnd"/>
            <w:r w:rsidRPr="00C025CE">
              <w:rPr>
                <w:sz w:val="20"/>
                <w:szCs w:val="20"/>
              </w:rPr>
              <w:t xml:space="preserve"> }}</w:t>
            </w:r>
          </w:p>
        </w:tc>
      </w:tr>
      <w:tr w:rsidR="00C025CE" w:rsidRPr="003B1967" w14:paraId="49B3F77D" w14:textId="77777777" w:rsidTr="00544D77">
        <w:trPr>
          <w:trHeight w:val="179"/>
        </w:trPr>
        <w:tc>
          <w:tcPr>
            <w:tcW w:w="10343" w:type="dxa"/>
            <w:gridSpan w:val="5"/>
          </w:tcPr>
          <w:p w14:paraId="6600D9E4" w14:textId="77777777" w:rsidR="00C025CE" w:rsidRPr="003B1967" w:rsidRDefault="00C025CE" w:rsidP="00C025CE">
            <w:pPr>
              <w:jc w:val="center"/>
              <w:rPr>
                <w:sz w:val="20"/>
                <w:szCs w:val="20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14:paraId="182A5353" w14:textId="77777777" w:rsidR="004435E3" w:rsidRPr="003B1967" w:rsidRDefault="004435E3" w:rsidP="001F6FAE"/>
    <w:p w14:paraId="2ACB539F" w14:textId="77777777" w:rsidR="007B6C37" w:rsidRPr="003B1967" w:rsidRDefault="007B6C37" w:rsidP="001F6FAE">
      <w:pPr>
        <w:pStyle w:val="ab"/>
        <w:numPr>
          <w:ilvl w:val="0"/>
          <w:numId w:val="20"/>
        </w:numPr>
        <w:pBdr>
          <w:top w:val="single" w:sz="12" w:space="0" w:color="auto"/>
          <w:bottom w:val="single" w:sz="12" w:space="1" w:color="auto"/>
        </w:pBdr>
        <w:shd w:val="clear" w:color="auto" w:fill="E0E0E0"/>
        <w:jc w:val="center"/>
        <w:rPr>
          <w:b/>
          <w:sz w:val="20"/>
          <w:szCs w:val="20"/>
        </w:rPr>
      </w:pPr>
      <w:r w:rsidRPr="003B1967">
        <w:rPr>
          <w:b/>
          <w:sz w:val="20"/>
          <w:szCs w:val="20"/>
        </w:rPr>
        <w:t xml:space="preserve">Оценка </w:t>
      </w:r>
      <w:r w:rsidR="00C64506" w:rsidRPr="003B1967">
        <w:rPr>
          <w:b/>
          <w:sz w:val="20"/>
          <w:szCs w:val="20"/>
        </w:rPr>
        <w:t>проф.</w:t>
      </w:r>
      <w:r w:rsidRPr="003B1967">
        <w:rPr>
          <w:b/>
          <w:sz w:val="20"/>
          <w:szCs w:val="20"/>
        </w:rPr>
        <w:t xml:space="preserve"> </w:t>
      </w:r>
      <w:r w:rsidR="00C64506" w:rsidRPr="003B1967">
        <w:rPr>
          <w:b/>
          <w:sz w:val="20"/>
          <w:szCs w:val="20"/>
        </w:rPr>
        <w:t>компетенций</w:t>
      </w:r>
      <w:r w:rsidRPr="003B1967">
        <w:rPr>
          <w:b/>
          <w:sz w:val="20"/>
          <w:szCs w:val="20"/>
        </w:rPr>
        <w:t xml:space="preserve"> (при </w:t>
      </w:r>
      <w:r w:rsidR="00C64506" w:rsidRPr="003B1967">
        <w:rPr>
          <w:b/>
          <w:sz w:val="20"/>
          <w:szCs w:val="20"/>
        </w:rPr>
        <w:t>необходимости</w:t>
      </w:r>
      <w:r w:rsidRPr="003B1967">
        <w:rPr>
          <w:b/>
          <w:sz w:val="20"/>
          <w:szCs w:val="20"/>
        </w:rPr>
        <w:t>)</w:t>
      </w:r>
    </w:p>
    <w:p w14:paraId="5553C4A4" w14:textId="77777777" w:rsidR="007B6C37" w:rsidRPr="003B1967" w:rsidRDefault="007B6C37" w:rsidP="004D04BC">
      <w:pPr>
        <w:tabs>
          <w:tab w:val="left" w:pos="1260"/>
        </w:tabs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54"/>
        <w:gridCol w:w="6033"/>
        <w:gridCol w:w="3856"/>
      </w:tblGrid>
      <w:tr w:rsidR="00D82C7E" w:rsidRPr="003B1967" w14:paraId="50BBA4D4" w14:textId="77777777" w:rsidTr="004D04BC"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ABA52B" w14:textId="77777777"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№</w:t>
            </w: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C1114" w14:textId="77777777" w:rsidR="00D82C7E" w:rsidRPr="003B1967" w:rsidRDefault="00C64506" w:rsidP="004E28EE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Профессиональные</w:t>
            </w:r>
            <w:r w:rsidR="00D82C7E" w:rsidRPr="003B1967">
              <w:rPr>
                <w:sz w:val="20"/>
                <w:szCs w:val="20"/>
              </w:rPr>
              <w:t xml:space="preserve"> </w:t>
            </w:r>
            <w:r w:rsidR="004E28EE" w:rsidRPr="003B1967">
              <w:rPr>
                <w:sz w:val="20"/>
                <w:szCs w:val="20"/>
              </w:rPr>
              <w:t>компетенции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7F76B" w14:textId="77777777" w:rsidR="00D82C7E" w:rsidRPr="003B1967" w:rsidRDefault="004D04BC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Оценка</w:t>
            </w:r>
            <w:r w:rsidRPr="003B1967">
              <w:rPr>
                <w:rStyle w:val="a6"/>
                <w:sz w:val="20"/>
                <w:szCs w:val="20"/>
              </w:rPr>
              <w:footnoteReference w:id="3"/>
            </w:r>
          </w:p>
        </w:tc>
      </w:tr>
      <w:tr w:rsidR="00D82C7E" w:rsidRPr="003B1967" w14:paraId="1D643657" w14:textId="77777777" w:rsidTr="004D04BC"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F3481" w14:textId="77777777"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1</w:t>
            </w: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E0A62" w14:textId="77777777"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2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1436B" w14:textId="77777777" w:rsidR="00D82C7E" w:rsidRPr="003B1967" w:rsidRDefault="00D82C7E" w:rsidP="004D04BC">
            <w:pPr>
              <w:jc w:val="center"/>
              <w:rPr>
                <w:sz w:val="20"/>
                <w:szCs w:val="20"/>
              </w:rPr>
            </w:pPr>
            <w:r w:rsidRPr="003B1967">
              <w:rPr>
                <w:sz w:val="20"/>
                <w:szCs w:val="20"/>
              </w:rPr>
              <w:t>3</w:t>
            </w:r>
          </w:p>
        </w:tc>
      </w:tr>
      <w:tr w:rsidR="00F359F6" w:rsidRPr="00413323" w14:paraId="228A9DB2" w14:textId="77777777" w:rsidTr="0092536E">
        <w:trPr>
          <w:trHeight w:val="86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5729C" w14:textId="77777777" w:rsidR="00F359F6" w:rsidRPr="00E64364" w:rsidRDefault="00E64364" w:rsidP="00E64364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  <w:lang w:val="en-US"/>
              </w:rPr>
              <w:t xml:space="preserve">{%tr for </w:t>
            </w:r>
            <w:r>
              <w:rPr>
                <w:sz w:val="20"/>
                <w:szCs w:val="20"/>
                <w:lang w:val="en-US"/>
              </w:rPr>
              <w:t>competence</w:t>
            </w:r>
            <w:r w:rsidRPr="0005704D">
              <w:rPr>
                <w:sz w:val="20"/>
                <w:szCs w:val="20"/>
                <w:lang w:val="en-US"/>
              </w:rPr>
              <w:t xml:space="preserve"> in </w:t>
            </w:r>
            <w:r>
              <w:rPr>
                <w:sz w:val="20"/>
                <w:szCs w:val="20"/>
                <w:lang w:val="en-US"/>
              </w:rPr>
              <w:t>competencies</w:t>
            </w:r>
            <w:r w:rsidRPr="0005704D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  <w:tr w:rsidR="00D82C7E" w:rsidRPr="003B1967" w14:paraId="5A68C411" w14:textId="77777777" w:rsidTr="00E64364">
        <w:trPr>
          <w:trHeight w:val="118"/>
        </w:trPr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07308" w14:textId="77777777" w:rsidR="00D82C7E" w:rsidRPr="00281DDF" w:rsidRDefault="00D82C7E" w:rsidP="00E6436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0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9CAAD" w14:textId="77777777" w:rsidR="00D82C7E" w:rsidRPr="00E64364" w:rsidRDefault="00E64364" w:rsidP="00E6436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 competence.name }}</w:t>
            </w:r>
          </w:p>
        </w:tc>
        <w:tc>
          <w:tcPr>
            <w:tcW w:w="3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147B5" w14:textId="77777777" w:rsidR="00D82C7E" w:rsidRPr="003B1967" w:rsidRDefault="00E64364" w:rsidP="00E64364">
            <w:pPr>
              <w:rPr>
                <w:sz w:val="20"/>
                <w:szCs w:val="20"/>
              </w:rPr>
            </w:pPr>
            <w:r w:rsidRPr="00E64364">
              <w:rPr>
                <w:sz w:val="20"/>
                <w:szCs w:val="20"/>
              </w:rPr>
              <w:t xml:space="preserve">{{ </w:t>
            </w:r>
            <w:proofErr w:type="spellStart"/>
            <w:r w:rsidRPr="00E64364">
              <w:rPr>
                <w:sz w:val="20"/>
                <w:szCs w:val="20"/>
              </w:rPr>
              <w:t>competence</w:t>
            </w:r>
            <w:proofErr w:type="spellEnd"/>
            <w:r w:rsidRPr="00E64364">
              <w:rPr>
                <w:sz w:val="20"/>
                <w:szCs w:val="20"/>
              </w:rPr>
              <w:t>.</w:t>
            </w:r>
            <w:r w:rsidRPr="00C025CE">
              <w:rPr>
                <w:sz w:val="20"/>
                <w:szCs w:val="20"/>
              </w:rPr>
              <w:t xml:space="preserve"> </w:t>
            </w:r>
            <w:proofErr w:type="spellStart"/>
            <w:r w:rsidRPr="00C025CE">
              <w:rPr>
                <w:sz w:val="20"/>
                <w:szCs w:val="20"/>
              </w:rPr>
              <w:t>complete_status</w:t>
            </w:r>
            <w:proofErr w:type="spellEnd"/>
            <w:r w:rsidRPr="00E64364">
              <w:rPr>
                <w:sz w:val="20"/>
                <w:szCs w:val="20"/>
              </w:rPr>
              <w:t xml:space="preserve"> }}</w:t>
            </w:r>
          </w:p>
        </w:tc>
      </w:tr>
      <w:tr w:rsidR="00F359F6" w:rsidRPr="00E64364" w14:paraId="4CB63AFC" w14:textId="77777777" w:rsidTr="00131945">
        <w:trPr>
          <w:trHeight w:val="70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6ADCD" w14:textId="77777777" w:rsidR="00F359F6" w:rsidRPr="00E64364" w:rsidRDefault="00E64364" w:rsidP="00E64364">
            <w:pPr>
              <w:jc w:val="center"/>
              <w:rPr>
                <w:sz w:val="20"/>
                <w:szCs w:val="20"/>
                <w:lang w:val="en-US"/>
              </w:rPr>
            </w:pPr>
            <w:r w:rsidRPr="0005704D">
              <w:rPr>
                <w:sz w:val="20"/>
                <w:szCs w:val="20"/>
              </w:rPr>
              <w:t>{%</w:t>
            </w:r>
            <w:proofErr w:type="spellStart"/>
            <w:r w:rsidRPr="0005704D">
              <w:rPr>
                <w:sz w:val="20"/>
                <w:szCs w:val="20"/>
              </w:rPr>
              <w:t>tr</w:t>
            </w:r>
            <w:proofErr w:type="spellEnd"/>
            <w:r w:rsidRPr="0005704D">
              <w:rPr>
                <w:sz w:val="20"/>
                <w:szCs w:val="20"/>
              </w:rPr>
              <w:t xml:space="preserve"> </w:t>
            </w:r>
            <w:proofErr w:type="spellStart"/>
            <w:r w:rsidRPr="0005704D">
              <w:rPr>
                <w:sz w:val="20"/>
                <w:szCs w:val="20"/>
              </w:rPr>
              <w:t>endfor</w:t>
            </w:r>
            <w:proofErr w:type="spellEnd"/>
            <w:r w:rsidRPr="0005704D">
              <w:rPr>
                <w:sz w:val="20"/>
                <w:szCs w:val="20"/>
              </w:rPr>
              <w:t xml:space="preserve"> %}</w:t>
            </w:r>
          </w:p>
        </w:tc>
      </w:tr>
    </w:tbl>
    <w:p w14:paraId="0601A128" w14:textId="77777777" w:rsidR="00D82C7E" w:rsidRPr="00E64364" w:rsidRDefault="00D82C7E" w:rsidP="004D04BC">
      <w:pPr>
        <w:tabs>
          <w:tab w:val="left" w:pos="1260"/>
        </w:tabs>
        <w:rPr>
          <w:lang w:val="en-US"/>
        </w:rPr>
      </w:pPr>
    </w:p>
    <w:p w14:paraId="07902199" w14:textId="77777777" w:rsidR="004B471E" w:rsidRPr="003B1967" w:rsidRDefault="00BF4EEC" w:rsidP="004D04BC">
      <w:pPr>
        <w:rPr>
          <w:b/>
          <w:iCs/>
        </w:rPr>
      </w:pPr>
      <w:r w:rsidRPr="003B1967">
        <w:rPr>
          <w:b/>
          <w:iCs/>
        </w:rPr>
        <w:t>Подготовил</w:t>
      </w:r>
      <w:r w:rsidR="004B471E"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82"/>
        <w:gridCol w:w="2631"/>
        <w:gridCol w:w="281"/>
        <w:gridCol w:w="3554"/>
      </w:tblGrid>
      <w:tr w:rsidR="008160FD" w:rsidRPr="003B1967" w14:paraId="03A0E3CC" w14:textId="77777777" w:rsidTr="004D04BC">
        <w:tc>
          <w:tcPr>
            <w:tcW w:w="3600" w:type="dxa"/>
          </w:tcPr>
          <w:p w14:paraId="3F65A88C" w14:textId="77777777" w:rsidR="008160FD" w:rsidRPr="003B1967" w:rsidRDefault="003B1967" w:rsidP="004D04BC">
            <w:pPr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department_head</w:t>
            </w:r>
            <w:proofErr w:type="spellEnd"/>
            <w:r>
              <w:rPr>
                <w:iCs/>
                <w:lang w:val="en-US"/>
              </w:rPr>
              <w:t>_position</w:t>
            </w:r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14:paraId="39FFE504" w14:textId="77777777" w:rsidR="008160FD" w:rsidRPr="003B1967" w:rsidRDefault="008160FD" w:rsidP="004D04BC">
            <w:pPr>
              <w:rPr>
                <w:iCs/>
                <w:lang w:val="en-US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14:paraId="2901A259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3EBDE648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638299B" w14:textId="77777777" w:rsidR="008160FD" w:rsidRPr="003B1967" w:rsidRDefault="003B1967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  <w:lang w:val="en-US"/>
              </w:rPr>
              <w:t xml:space="preserve">{{ </w:t>
            </w:r>
            <w:proofErr w:type="spellStart"/>
            <w:r w:rsidRPr="003B1967">
              <w:rPr>
                <w:iCs/>
                <w:lang w:val="en-US"/>
              </w:rPr>
              <w:t>department_head</w:t>
            </w:r>
            <w:proofErr w:type="spellEnd"/>
            <w:r w:rsidRPr="003B1967">
              <w:rPr>
                <w:iCs/>
                <w:lang w:val="en-US"/>
              </w:rPr>
              <w:t xml:space="preserve"> }}</w:t>
            </w:r>
          </w:p>
        </w:tc>
      </w:tr>
      <w:tr w:rsidR="008160FD" w:rsidRPr="003B1967" w14:paraId="039E50F1" w14:textId="77777777" w:rsidTr="004D04BC">
        <w:tc>
          <w:tcPr>
            <w:tcW w:w="3600" w:type="dxa"/>
          </w:tcPr>
          <w:p w14:paraId="4E4FBD55" w14:textId="77777777"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14:paraId="641F56DE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14:paraId="21547F8E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14:paraId="41AE3C8F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</w:tcPr>
          <w:p w14:paraId="545608D9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>подтаскивается автоматически</w:t>
            </w:r>
          </w:p>
        </w:tc>
      </w:tr>
    </w:tbl>
    <w:p w14:paraId="6B93D470" w14:textId="77777777" w:rsidR="004B471E" w:rsidRPr="003B1967" w:rsidRDefault="004B471E" w:rsidP="004D04BC">
      <w:pPr>
        <w:rPr>
          <w:iCs/>
        </w:rPr>
      </w:pPr>
    </w:p>
    <w:p w14:paraId="2149B0F2" w14:textId="77777777" w:rsidR="004B471E" w:rsidRPr="003B1967" w:rsidRDefault="004B471E" w:rsidP="004D04BC">
      <w:pPr>
        <w:rPr>
          <w:b/>
          <w:iCs/>
        </w:rPr>
      </w:pPr>
      <w:r w:rsidRPr="003B1967">
        <w:rPr>
          <w:b/>
          <w:iCs/>
        </w:rPr>
        <w:t>Согласова</w:t>
      </w:r>
      <w:r w:rsidR="00BF4EEC" w:rsidRPr="003B1967">
        <w:rPr>
          <w:b/>
          <w:iCs/>
        </w:rPr>
        <w:t>л</w:t>
      </w:r>
      <w:r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282"/>
        <w:gridCol w:w="2640"/>
        <w:gridCol w:w="281"/>
        <w:gridCol w:w="3567"/>
      </w:tblGrid>
      <w:tr w:rsidR="008160FD" w:rsidRPr="003B1967" w14:paraId="4085D6B6" w14:textId="77777777" w:rsidTr="004D04BC">
        <w:tc>
          <w:tcPr>
            <w:tcW w:w="3578" w:type="dxa"/>
          </w:tcPr>
          <w:p w14:paraId="2315E8E4" w14:textId="77777777" w:rsidR="008160FD" w:rsidRPr="003B1967" w:rsidRDefault="003B1967" w:rsidP="003B1967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mentor</w:t>
            </w:r>
            <w:proofErr w:type="spellEnd"/>
            <w:r>
              <w:rPr>
                <w:iCs/>
                <w:lang w:val="en-US"/>
              </w:rPr>
              <w:t>_position</w:t>
            </w:r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14:paraId="1A94366B" w14:textId="77777777" w:rsidR="008160FD" w:rsidRPr="003B1967" w:rsidRDefault="008160FD" w:rsidP="004D04BC">
            <w:pPr>
              <w:rPr>
                <w:iCs/>
                <w:lang w:val="en-US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2F85434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4BC3249C" w14:textId="77777777" w:rsidR="008160FD" w:rsidRPr="003B1967" w:rsidRDefault="008160FD" w:rsidP="004D04BC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vAlign w:val="center"/>
          </w:tcPr>
          <w:p w14:paraId="186046B9" w14:textId="77777777" w:rsidR="008160FD" w:rsidRPr="003B1967" w:rsidRDefault="003B1967" w:rsidP="004D04BC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  <w:lang w:val="en-US"/>
              </w:rPr>
              <w:t>{{ mentor }}</w:t>
            </w:r>
          </w:p>
        </w:tc>
      </w:tr>
      <w:tr w:rsidR="008160FD" w:rsidRPr="003B1967" w14:paraId="50388AE4" w14:textId="77777777" w:rsidTr="004D04BC">
        <w:tc>
          <w:tcPr>
            <w:tcW w:w="3578" w:type="dxa"/>
          </w:tcPr>
          <w:p w14:paraId="698AE419" w14:textId="77777777" w:rsidR="008160FD" w:rsidRPr="003B1967" w:rsidRDefault="008160FD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14:paraId="105D8713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6F139E45" w14:textId="77777777"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14:paraId="5EABAA03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14:paraId="7AA6131F" w14:textId="77777777"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 xml:space="preserve"> подтаскивается автоматически</w:t>
            </w:r>
          </w:p>
        </w:tc>
      </w:tr>
    </w:tbl>
    <w:p w14:paraId="243525C5" w14:textId="77777777" w:rsidR="004B471E" w:rsidRPr="003B1967" w:rsidRDefault="004B471E" w:rsidP="004D04BC">
      <w:pPr>
        <w:rPr>
          <w:iCs/>
        </w:rPr>
      </w:pPr>
    </w:p>
    <w:p w14:paraId="25F6C159" w14:textId="77777777" w:rsidR="004B471E" w:rsidRPr="003B1967" w:rsidRDefault="004B471E" w:rsidP="004D04BC">
      <w:pPr>
        <w:rPr>
          <w:b/>
          <w:iCs/>
        </w:rPr>
      </w:pPr>
      <w:r w:rsidRPr="003B1967">
        <w:rPr>
          <w:b/>
          <w:iCs/>
        </w:rPr>
        <w:t>Ознакомлен</w:t>
      </w:r>
      <w:r w:rsidR="004D04BC" w:rsidRPr="003B1967">
        <w:rPr>
          <w:b/>
          <w:iCs/>
        </w:rPr>
        <w:t xml:space="preserve"> и согласен</w:t>
      </w:r>
      <w:r w:rsidRPr="003B1967">
        <w:rPr>
          <w:b/>
          <w:iCs/>
        </w:rPr>
        <w:t>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82"/>
        <w:gridCol w:w="2639"/>
        <w:gridCol w:w="281"/>
        <w:gridCol w:w="3566"/>
      </w:tblGrid>
      <w:tr w:rsidR="008160FD" w:rsidRPr="003B1967" w14:paraId="6D04C318" w14:textId="77777777" w:rsidTr="004D04BC">
        <w:tc>
          <w:tcPr>
            <w:tcW w:w="3580" w:type="dxa"/>
          </w:tcPr>
          <w:p w14:paraId="06643174" w14:textId="77777777" w:rsidR="008160FD" w:rsidRPr="003B1967" w:rsidRDefault="003B1967" w:rsidP="003B196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{{ position }}</w:t>
            </w:r>
          </w:p>
        </w:tc>
        <w:tc>
          <w:tcPr>
            <w:tcW w:w="282" w:type="dxa"/>
          </w:tcPr>
          <w:p w14:paraId="4CC9D282" w14:textId="77777777" w:rsidR="008160FD" w:rsidRPr="003B1967" w:rsidRDefault="008160FD" w:rsidP="004D04BC">
            <w:pPr>
              <w:rPr>
                <w:iCs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759D94DF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81" w:type="dxa"/>
            <w:vAlign w:val="center"/>
          </w:tcPr>
          <w:p w14:paraId="39653270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7A4CBD3D" w14:textId="77777777" w:rsidR="008160FD" w:rsidRPr="003B1967" w:rsidRDefault="003B1967" w:rsidP="004D04BC">
            <w:pPr>
              <w:jc w:val="center"/>
              <w:rPr>
                <w:iCs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fio</w:t>
            </w:r>
            <w:proofErr w:type="spellEnd"/>
            <w:r w:rsidRPr="003B1967">
              <w:rPr>
                <w:iCs/>
              </w:rPr>
              <w:t xml:space="preserve"> }}</w:t>
            </w:r>
          </w:p>
        </w:tc>
      </w:tr>
      <w:tr w:rsidR="008160FD" w:rsidRPr="003B1967" w14:paraId="1B59E201" w14:textId="77777777" w:rsidTr="004D04BC">
        <w:tc>
          <w:tcPr>
            <w:tcW w:w="3580" w:type="dxa"/>
          </w:tcPr>
          <w:p w14:paraId="6ABD6C52" w14:textId="77777777" w:rsidR="008160FD" w:rsidRPr="003B1967" w:rsidRDefault="008160FD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</w:p>
        </w:tc>
        <w:tc>
          <w:tcPr>
            <w:tcW w:w="282" w:type="dxa"/>
          </w:tcPr>
          <w:p w14:paraId="7FF188AF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7015AE49" w14:textId="77777777"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14:paraId="0ACC2B85" w14:textId="77777777" w:rsidR="008160FD" w:rsidRPr="003B1967" w:rsidRDefault="008160FD" w:rsidP="004D04BC">
            <w:pPr>
              <w:jc w:val="center"/>
              <w:rPr>
                <w:iCs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55AE50AD" w14:textId="77777777" w:rsidR="008160FD" w:rsidRPr="003B1967" w:rsidRDefault="008160FD" w:rsidP="004D04BC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  <w:r w:rsidR="00DD33D7" w:rsidRPr="003B1967">
              <w:rPr>
                <w:i/>
                <w:iCs/>
                <w:sz w:val="18"/>
                <w:szCs w:val="18"/>
              </w:rPr>
              <w:t xml:space="preserve"> подтаскивается автоматически</w:t>
            </w:r>
          </w:p>
        </w:tc>
      </w:tr>
    </w:tbl>
    <w:p w14:paraId="623FFC14" w14:textId="77777777" w:rsidR="00E10A7B" w:rsidRPr="003B1967" w:rsidRDefault="00E10A7B" w:rsidP="004D04BC"/>
    <w:tbl>
      <w:tblPr>
        <w:tblStyle w:val="af7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C38CB" w:rsidRPr="003B1967" w14:paraId="33BB3BA8" w14:textId="77777777" w:rsidTr="00A34A1C">
        <w:trPr>
          <w:trHeight w:val="600"/>
        </w:trPr>
        <w:tc>
          <w:tcPr>
            <w:tcW w:w="10348" w:type="dxa"/>
            <w:hideMark/>
          </w:tcPr>
          <w:p w14:paraId="4BB6828D" w14:textId="77777777" w:rsidR="00FC38CB" w:rsidRPr="003B1967" w:rsidRDefault="00FC38CB" w:rsidP="00FC38CB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редний % выполнения задач</w:t>
            </w:r>
            <w:r w:rsidRPr="00FC38CB">
              <w:rPr>
                <w:b/>
                <w:bCs/>
                <w:color w:val="000000"/>
              </w:rPr>
              <w:t>:</w:t>
            </w:r>
            <w:r w:rsidRPr="003B1967">
              <w:rPr>
                <w:b/>
                <w:bCs/>
                <w:color w:val="000000"/>
              </w:rPr>
              <w:br/>
            </w:r>
            <w:r w:rsidRPr="002839A6">
              <w:rPr>
                <w:b/>
                <w:bCs/>
                <w:color w:val="000000"/>
              </w:rPr>
              <w:t xml:space="preserve">{{ </w:t>
            </w:r>
            <w:r>
              <w:rPr>
                <w:b/>
                <w:bCs/>
                <w:color w:val="000000"/>
                <w:lang w:val="en-US"/>
              </w:rPr>
              <w:t>avg</w:t>
            </w:r>
            <w:r w:rsidRPr="002839A6">
              <w:rPr>
                <w:b/>
                <w:bCs/>
                <w:color w:val="000000"/>
              </w:rPr>
              <w:t>_</w:t>
            </w:r>
            <w:r>
              <w:rPr>
                <w:b/>
                <w:bCs/>
                <w:color w:val="000000"/>
                <w:lang w:val="en-US"/>
              </w:rPr>
              <w:t>percent</w:t>
            </w:r>
            <w:r w:rsidRPr="002839A6">
              <w:rPr>
                <w:b/>
                <w:bCs/>
                <w:color w:val="000000"/>
              </w:rPr>
              <w:t xml:space="preserve"> }}</w:t>
            </w:r>
          </w:p>
        </w:tc>
      </w:tr>
      <w:tr w:rsidR="004D04BC" w:rsidRPr="003B1967" w14:paraId="38B556C2" w14:textId="77777777" w:rsidTr="004B16B1">
        <w:trPr>
          <w:trHeight w:val="748"/>
        </w:trPr>
        <w:tc>
          <w:tcPr>
            <w:tcW w:w="10348" w:type="dxa"/>
            <w:hideMark/>
          </w:tcPr>
          <w:p w14:paraId="30EC6D1B" w14:textId="77777777" w:rsidR="004B16B1" w:rsidRDefault="004B16B1" w:rsidP="004B16B1">
            <w:pPr>
              <w:rPr>
                <w:color w:val="000000"/>
              </w:rPr>
            </w:pPr>
            <w:r w:rsidRPr="003B1967">
              <w:rPr>
                <w:b/>
                <w:bCs/>
                <w:color w:val="000000"/>
              </w:rPr>
              <w:t>Результат прохождения срока испытания</w:t>
            </w:r>
            <w:r w:rsidRPr="003B1967">
              <w:rPr>
                <w:color w:val="000000"/>
              </w:rPr>
              <w:t>:</w:t>
            </w:r>
          </w:p>
          <w:p w14:paraId="79226CD0" w14:textId="77777777" w:rsidR="004D04BC" w:rsidRPr="003B1967" w:rsidRDefault="004B16B1" w:rsidP="004B16B1">
            <w:pPr>
              <w:rPr>
                <w:b/>
                <w:bCs/>
                <w:color w:val="000000"/>
              </w:rPr>
            </w:pPr>
            <w:r w:rsidRPr="004B16B1">
              <w:rPr>
                <w:b/>
                <w:bCs/>
                <w:color w:val="000000"/>
              </w:rPr>
              <w:t xml:space="preserve">{{ </w:t>
            </w:r>
            <w:r w:rsidRPr="002839A6">
              <w:rPr>
                <w:b/>
                <w:bCs/>
                <w:color w:val="000000"/>
                <w:lang w:val="en-US"/>
              </w:rPr>
              <w:t>map</w:t>
            </w:r>
            <w:r w:rsidRPr="004B16B1">
              <w:rPr>
                <w:b/>
                <w:bCs/>
                <w:color w:val="000000"/>
              </w:rPr>
              <w:t>_</w:t>
            </w:r>
            <w:r w:rsidRPr="002839A6">
              <w:rPr>
                <w:b/>
                <w:bCs/>
                <w:color w:val="000000"/>
                <w:lang w:val="en-US"/>
              </w:rPr>
              <w:t>result</w:t>
            </w:r>
            <w:r w:rsidRPr="004B16B1">
              <w:rPr>
                <w:b/>
                <w:bCs/>
                <w:color w:val="000000"/>
              </w:rPr>
              <w:t xml:space="preserve"> }}</w:t>
            </w:r>
          </w:p>
        </w:tc>
      </w:tr>
    </w:tbl>
    <w:p w14:paraId="1FCE193C" w14:textId="77777777" w:rsidR="004D04BC" w:rsidRPr="003B1967" w:rsidRDefault="004D04BC" w:rsidP="004D04BC">
      <w:pPr>
        <w:rPr>
          <w:sz w:val="16"/>
          <w:szCs w:val="16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9"/>
        <w:gridCol w:w="2296"/>
        <w:gridCol w:w="1276"/>
        <w:gridCol w:w="1276"/>
        <w:gridCol w:w="1559"/>
        <w:gridCol w:w="3294"/>
      </w:tblGrid>
      <w:tr w:rsidR="004D04BC" w:rsidRPr="003B1967" w14:paraId="32F0D6F1" w14:textId="77777777" w:rsidTr="004D04BC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D496" w14:textId="77777777" w:rsidR="004D04BC" w:rsidRPr="003B1967" w:rsidRDefault="004D04BC" w:rsidP="004D04BC">
            <w:pPr>
              <w:rPr>
                <w:color w:val="000000"/>
                <w:sz w:val="22"/>
                <w:szCs w:val="22"/>
                <w:u w:val="single"/>
              </w:rPr>
            </w:pPr>
            <w:r w:rsidRPr="003B1967">
              <w:rPr>
                <w:color w:val="000000"/>
                <w:sz w:val="22"/>
                <w:szCs w:val="22"/>
                <w:u w:val="single"/>
              </w:rPr>
              <w:t>Фактическая оценка согласова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A4466" w14:textId="77777777" w:rsidR="004D04BC" w:rsidRPr="003B1967" w:rsidRDefault="004D04BC" w:rsidP="004D04BC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E8F4" w14:textId="77777777" w:rsidR="004D04BC" w:rsidRPr="003B1967" w:rsidRDefault="004D04BC" w:rsidP="004B16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A1B2" w14:textId="77777777" w:rsidR="004D04BC" w:rsidRPr="003B1967" w:rsidRDefault="004D04BC" w:rsidP="004D04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70754" w14:textId="77777777" w:rsidR="004D04BC" w:rsidRPr="003B1967" w:rsidRDefault="004D04BC" w:rsidP="003B196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D04BC" w:rsidRPr="003B1967" w14:paraId="26039852" w14:textId="77777777" w:rsidTr="004D04BC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A295" w14:textId="77777777" w:rsidR="004D04BC" w:rsidRPr="003B1967" w:rsidRDefault="004D04BC" w:rsidP="004D04B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40F76" w14:textId="77777777" w:rsidR="004D04BC" w:rsidRPr="003B1967" w:rsidRDefault="004D04BC" w:rsidP="004D04B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F9D5" w14:textId="77777777" w:rsidR="004D04BC" w:rsidRPr="003B1967" w:rsidRDefault="004D04BC" w:rsidP="004D04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A43A9" w14:textId="77777777"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  <w:r w:rsidRPr="003B1967">
              <w:rPr>
                <w:color w:val="000000"/>
                <w:sz w:val="22"/>
                <w:szCs w:val="22"/>
              </w:rPr>
              <w:t>Дата, подпис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77B8" w14:textId="77777777"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7B910" w14:textId="77777777" w:rsidR="004D04BC" w:rsidRPr="003B1967" w:rsidRDefault="004D04BC" w:rsidP="004D04BC">
            <w:pPr>
              <w:jc w:val="center"/>
              <w:rPr>
                <w:color w:val="000000"/>
                <w:sz w:val="22"/>
                <w:szCs w:val="22"/>
              </w:rPr>
            </w:pPr>
            <w:r w:rsidRPr="003B1967">
              <w:rPr>
                <w:color w:val="000000"/>
                <w:sz w:val="22"/>
                <w:szCs w:val="22"/>
              </w:rPr>
              <w:t>Работник</w:t>
            </w:r>
          </w:p>
        </w:tc>
      </w:tr>
    </w:tbl>
    <w:p w14:paraId="72F73EC7" w14:textId="77777777" w:rsidR="00E10A7B" w:rsidRPr="003B1967" w:rsidRDefault="00E10A7B" w:rsidP="004D04BC">
      <w:pPr>
        <w:pStyle w:val="aa"/>
        <w:spacing w:before="0" w:after="0"/>
      </w:pPr>
      <w:r w:rsidRPr="003B1967">
        <w:t xml:space="preserve">ЗАКЛЮЧЕНИЕ </w:t>
      </w:r>
      <w:r w:rsidR="004E28EE" w:rsidRPr="003B1967">
        <w:t>наставника</w:t>
      </w:r>
      <w:r w:rsidRPr="003B1967">
        <w:t xml:space="preserve">  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60"/>
        <w:gridCol w:w="3050"/>
        <w:gridCol w:w="2885"/>
      </w:tblGrid>
      <w:tr w:rsidR="00E10A7B" w:rsidRPr="00413323" w14:paraId="3D95B65B" w14:textId="77777777" w:rsidTr="004E28EE">
        <w:trPr>
          <w:trHeight w:val="1936"/>
        </w:trPr>
        <w:tc>
          <w:tcPr>
            <w:tcW w:w="10421" w:type="dxa"/>
            <w:gridSpan w:val="3"/>
          </w:tcPr>
          <w:p w14:paraId="123052F4" w14:textId="77777777" w:rsidR="00E10A7B" w:rsidRPr="00364D4B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64D4B">
              <w:rPr>
                <w:lang w:val="en-US"/>
              </w:rPr>
              <w:br/>
            </w:r>
            <w:r w:rsidRPr="003B1967">
              <w:t>Комментарии</w:t>
            </w:r>
            <w:r w:rsidRPr="00364D4B">
              <w:rPr>
                <w:lang w:val="en-US"/>
              </w:rPr>
              <w:t xml:space="preserve"> </w:t>
            </w:r>
          </w:p>
          <w:p w14:paraId="62EB1B74" w14:textId="77777777" w:rsidR="003B1967" w:rsidRPr="00364D4B" w:rsidRDefault="003B1967" w:rsidP="004D04BC">
            <w:pPr>
              <w:pStyle w:val="a8"/>
              <w:spacing w:line="240" w:lineRule="auto"/>
              <w:ind w:firstLine="0"/>
              <w:rPr>
                <w:b w:val="0"/>
                <w:i w:val="0"/>
                <w:u w:val="single"/>
                <w:lang w:val="en-US"/>
              </w:rPr>
            </w:pPr>
            <w:r w:rsidRPr="00364D4B">
              <w:rPr>
                <w:b w:val="0"/>
                <w:i w:val="0"/>
                <w:lang w:val="en-US"/>
              </w:rPr>
              <w:t xml:space="preserve">{{ </w:t>
            </w:r>
            <w:r>
              <w:rPr>
                <w:b w:val="0"/>
                <w:i w:val="0"/>
                <w:lang w:val="en-US"/>
              </w:rPr>
              <w:t>mentor</w:t>
            </w:r>
            <w:r w:rsidRPr="00364D4B">
              <w:rPr>
                <w:b w:val="0"/>
                <w:i w:val="0"/>
                <w:lang w:val="en-US"/>
              </w:rPr>
              <w:t>_</w:t>
            </w:r>
            <w:r>
              <w:rPr>
                <w:b w:val="0"/>
                <w:i w:val="0"/>
                <w:lang w:val="en-US"/>
              </w:rPr>
              <w:t>comments</w:t>
            </w:r>
            <w:r w:rsidRPr="00364D4B">
              <w:rPr>
                <w:b w:val="0"/>
                <w:i w:val="0"/>
                <w:lang w:val="en-US"/>
              </w:rPr>
              <w:t xml:space="preserve"> }}</w:t>
            </w:r>
          </w:p>
          <w:p w14:paraId="70890F8C" w14:textId="77777777" w:rsidR="00E10A7B" w:rsidRPr="00364D4B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B1967">
              <w:t>Заключение</w:t>
            </w:r>
            <w:r w:rsidRPr="00364D4B">
              <w:rPr>
                <w:lang w:val="en-US"/>
              </w:rPr>
              <w:t>:</w:t>
            </w:r>
          </w:p>
          <w:p w14:paraId="552668F7" w14:textId="77777777" w:rsidR="00E10A7B" w:rsidRPr="00F25649" w:rsidRDefault="00F25649" w:rsidP="00364D4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entor</w:t>
            </w:r>
            <w:r w:rsidR="00364D4B">
              <w:rPr>
                <w:lang w:val="en-US"/>
              </w:rPr>
              <w:t>_</w:t>
            </w:r>
            <w:r>
              <w:rPr>
                <w:lang w:val="en-US"/>
              </w:rPr>
              <w:t>conclusion_valu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E10A7B" w:rsidRPr="003B1967" w14:paraId="151AAB8D" w14:textId="77777777" w:rsidTr="003B1967">
        <w:trPr>
          <w:trHeight w:val="235"/>
        </w:trPr>
        <w:tc>
          <w:tcPr>
            <w:tcW w:w="4361" w:type="dxa"/>
          </w:tcPr>
          <w:p w14:paraId="338186BE" w14:textId="77777777" w:rsidR="00E10A7B" w:rsidRPr="003B1967" w:rsidRDefault="00F25649" w:rsidP="003B1967">
            <w:pPr>
              <w:pStyle w:val="a8"/>
              <w:spacing w:line="240" w:lineRule="auto"/>
              <w:ind w:firstLine="0"/>
            </w:pPr>
            <w:proofErr w:type="gramStart"/>
            <w:r w:rsidRPr="00F25649">
              <w:t xml:space="preserve">{{ </w:t>
            </w:r>
            <w:proofErr w:type="spellStart"/>
            <w:r w:rsidRPr="00F25649">
              <w:t>mentor</w:t>
            </w:r>
            <w:proofErr w:type="spellEnd"/>
            <w:proofErr w:type="gramEnd"/>
            <w:r w:rsidRPr="00F25649">
              <w:t xml:space="preserve"> }}</w:t>
            </w:r>
          </w:p>
        </w:tc>
        <w:tc>
          <w:tcPr>
            <w:tcW w:w="3118" w:type="dxa"/>
          </w:tcPr>
          <w:p w14:paraId="0B1AFE05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14:paraId="258FB4E0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14:paraId="3B340036" w14:textId="77777777" w:rsidR="00E10A7B" w:rsidRPr="003B1967" w:rsidRDefault="00E10A7B" w:rsidP="004D04BC">
      <w:pPr>
        <w:pStyle w:val="aa"/>
        <w:spacing w:before="0" w:after="0"/>
      </w:pPr>
      <w:r w:rsidRPr="003B1967">
        <w:t>Заключения руководителя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73"/>
        <w:gridCol w:w="3043"/>
        <w:gridCol w:w="2879"/>
      </w:tblGrid>
      <w:tr w:rsidR="00E10A7B" w:rsidRPr="003B1967" w14:paraId="24CE8B0B" w14:textId="77777777" w:rsidTr="004E28EE">
        <w:trPr>
          <w:trHeight w:val="1936"/>
        </w:trPr>
        <w:tc>
          <w:tcPr>
            <w:tcW w:w="10421" w:type="dxa"/>
            <w:gridSpan w:val="3"/>
          </w:tcPr>
          <w:p w14:paraId="54F8F61A" w14:textId="77777777" w:rsidR="00E10A7B" w:rsidRPr="00F25649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F25649">
              <w:rPr>
                <w:lang w:val="en-US"/>
              </w:rPr>
              <w:br/>
            </w:r>
            <w:r w:rsidRPr="003B1967">
              <w:t>Комментарии</w:t>
            </w:r>
          </w:p>
          <w:p w14:paraId="6E061F28" w14:textId="77777777" w:rsidR="00F25649" w:rsidRPr="00F25649" w:rsidRDefault="00F25649" w:rsidP="004D04BC">
            <w:pPr>
              <w:pStyle w:val="a8"/>
              <w:spacing w:line="240" w:lineRule="auto"/>
              <w:ind w:firstLine="0"/>
              <w:rPr>
                <w:b w:val="0"/>
                <w:i w:val="0"/>
                <w:lang w:val="en-US"/>
              </w:rPr>
            </w:pPr>
            <w:r w:rsidRPr="00F25649">
              <w:rPr>
                <w:b w:val="0"/>
                <w:i w:val="0"/>
                <w:lang w:val="en-US"/>
              </w:rPr>
              <w:t xml:space="preserve">{{ </w:t>
            </w:r>
            <w:proofErr w:type="spellStart"/>
            <w:r w:rsidRPr="00F25649">
              <w:rPr>
                <w:b w:val="0"/>
                <w:i w:val="0"/>
                <w:lang w:val="en-US"/>
              </w:rPr>
              <w:t>department_head_comments</w:t>
            </w:r>
            <w:proofErr w:type="spellEnd"/>
            <w:r w:rsidRPr="00F25649">
              <w:rPr>
                <w:b w:val="0"/>
                <w:i w:val="0"/>
                <w:lang w:val="en-US"/>
              </w:rPr>
              <w:t xml:space="preserve"> }}</w:t>
            </w:r>
          </w:p>
          <w:p w14:paraId="7BE627F4" w14:textId="77777777" w:rsidR="00E10A7B" w:rsidRPr="00F25649" w:rsidRDefault="00E10A7B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 w:rsidRPr="003B1967">
              <w:t>Заключение</w:t>
            </w:r>
            <w:r w:rsidRPr="00F25649">
              <w:rPr>
                <w:lang w:val="en-US"/>
              </w:rPr>
              <w:t>:</w:t>
            </w:r>
          </w:p>
          <w:p w14:paraId="4797C788" w14:textId="77777777" w:rsidR="00E10A7B" w:rsidRPr="003B1967" w:rsidRDefault="00F25649" w:rsidP="00F25649">
            <w:pPr>
              <w:pStyle w:val="a7"/>
            </w:pPr>
            <w:r w:rsidRPr="00F25649">
              <w:rPr>
                <w:lang w:val="en-US"/>
              </w:rPr>
              <w:t xml:space="preserve">{{ </w:t>
            </w:r>
            <w:proofErr w:type="spellStart"/>
            <w:r w:rsidRPr="00F25649">
              <w:rPr>
                <w:lang w:val="en-US"/>
              </w:rPr>
              <w:t>department_head_</w:t>
            </w:r>
            <w:r>
              <w:rPr>
                <w:lang w:val="en-US"/>
              </w:rPr>
              <w:t>conclusion_value</w:t>
            </w:r>
            <w:proofErr w:type="spellEnd"/>
            <w:r w:rsidRPr="00F25649">
              <w:rPr>
                <w:lang w:val="en-US"/>
              </w:rPr>
              <w:t xml:space="preserve"> }}</w:t>
            </w:r>
          </w:p>
        </w:tc>
      </w:tr>
      <w:tr w:rsidR="00E10A7B" w:rsidRPr="003B1967" w14:paraId="3C8918BF" w14:textId="77777777" w:rsidTr="004E28EE">
        <w:trPr>
          <w:trHeight w:val="301"/>
        </w:trPr>
        <w:tc>
          <w:tcPr>
            <w:tcW w:w="4361" w:type="dxa"/>
          </w:tcPr>
          <w:p w14:paraId="22B8E849" w14:textId="77777777" w:rsidR="00E10A7B" w:rsidRPr="003B1967" w:rsidRDefault="00F25649" w:rsidP="003B1967">
            <w:pPr>
              <w:pStyle w:val="a8"/>
              <w:spacing w:line="240" w:lineRule="auto"/>
              <w:ind w:firstLine="0"/>
            </w:pPr>
            <w:r w:rsidRPr="00F25649">
              <w:t xml:space="preserve">{{ </w:t>
            </w:r>
            <w:proofErr w:type="spellStart"/>
            <w:r w:rsidRPr="00F25649">
              <w:t>department_head</w:t>
            </w:r>
            <w:proofErr w:type="spellEnd"/>
            <w:r w:rsidRPr="00F25649">
              <w:t xml:space="preserve"> }}</w:t>
            </w:r>
          </w:p>
        </w:tc>
        <w:tc>
          <w:tcPr>
            <w:tcW w:w="3118" w:type="dxa"/>
          </w:tcPr>
          <w:p w14:paraId="2AB3F058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14:paraId="54181FCF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14:paraId="72873B57" w14:textId="77777777" w:rsidR="00E10A7B" w:rsidRPr="003B1967" w:rsidRDefault="00E10A7B" w:rsidP="004D04BC"/>
    <w:p w14:paraId="48FC5E48" w14:textId="77777777" w:rsidR="00E10A7B" w:rsidRPr="003B1967" w:rsidRDefault="00E10A7B" w:rsidP="004D04BC">
      <w:pPr>
        <w:pStyle w:val="aa"/>
        <w:spacing w:before="0" w:after="0"/>
      </w:pPr>
      <w:r w:rsidRPr="003B1967">
        <w:t>Особое мнение HR - куратора</w:t>
      </w:r>
    </w:p>
    <w:tbl>
      <w:tblPr>
        <w:tblStyle w:val="af7"/>
        <w:tblW w:w="0" w:type="auto"/>
        <w:tblLook w:val="01E0" w:firstRow="1" w:lastRow="1" w:firstColumn="1" w:lastColumn="1" w:noHBand="0" w:noVBand="0"/>
      </w:tblPr>
      <w:tblGrid>
        <w:gridCol w:w="4255"/>
        <w:gridCol w:w="3053"/>
        <w:gridCol w:w="2887"/>
      </w:tblGrid>
      <w:tr w:rsidR="00E10A7B" w:rsidRPr="003B1967" w14:paraId="6CBA2321" w14:textId="77777777" w:rsidTr="004E28EE">
        <w:trPr>
          <w:trHeight w:val="1936"/>
        </w:trPr>
        <w:tc>
          <w:tcPr>
            <w:tcW w:w="10421" w:type="dxa"/>
            <w:gridSpan w:val="3"/>
          </w:tcPr>
          <w:p w14:paraId="14B9DCBB" w14:textId="77777777" w:rsidR="00F25649" w:rsidRDefault="00E10A7B" w:rsidP="00F25649">
            <w:pPr>
              <w:pStyle w:val="a8"/>
              <w:spacing w:line="240" w:lineRule="auto"/>
              <w:ind w:firstLine="0"/>
            </w:pPr>
            <w:r w:rsidRPr="003B1967">
              <w:br/>
            </w:r>
            <w:r w:rsidR="00F25649" w:rsidRPr="003B1967">
              <w:t>Комментарии</w:t>
            </w:r>
          </w:p>
          <w:p w14:paraId="3955ACFA" w14:textId="77777777" w:rsidR="00F25649" w:rsidRPr="00F25649" w:rsidRDefault="00F25649" w:rsidP="00F25649">
            <w:pPr>
              <w:pStyle w:val="a8"/>
              <w:spacing w:line="240" w:lineRule="auto"/>
              <w:ind w:firstLine="0"/>
              <w:rPr>
                <w:b w:val="0"/>
                <w:i w:val="0"/>
              </w:rPr>
            </w:pPr>
            <w:proofErr w:type="gramStart"/>
            <w:r w:rsidRPr="00F25649">
              <w:rPr>
                <w:b w:val="0"/>
                <w:i w:val="0"/>
              </w:rPr>
              <w:t xml:space="preserve">{{ </w:t>
            </w:r>
            <w:proofErr w:type="spellStart"/>
            <w:r>
              <w:rPr>
                <w:b w:val="0"/>
                <w:i w:val="0"/>
                <w:lang w:val="en-US"/>
              </w:rPr>
              <w:t>hr</w:t>
            </w:r>
            <w:proofErr w:type="spellEnd"/>
            <w:proofErr w:type="gramEnd"/>
            <w:r w:rsidRPr="00F25649">
              <w:rPr>
                <w:b w:val="0"/>
                <w:i w:val="0"/>
              </w:rPr>
              <w:t>_</w:t>
            </w:r>
            <w:proofErr w:type="spellStart"/>
            <w:r w:rsidRPr="00F25649">
              <w:rPr>
                <w:b w:val="0"/>
                <w:i w:val="0"/>
              </w:rPr>
              <w:t>comments</w:t>
            </w:r>
            <w:proofErr w:type="spellEnd"/>
            <w:r w:rsidRPr="00F25649">
              <w:rPr>
                <w:b w:val="0"/>
                <w:i w:val="0"/>
              </w:rPr>
              <w:t xml:space="preserve"> }}</w:t>
            </w:r>
          </w:p>
          <w:p w14:paraId="26D9D1C2" w14:textId="77777777" w:rsidR="00F25649" w:rsidRPr="003B1967" w:rsidRDefault="00F25649" w:rsidP="00F25649">
            <w:pPr>
              <w:pStyle w:val="a8"/>
              <w:spacing w:line="240" w:lineRule="auto"/>
              <w:ind w:firstLine="0"/>
            </w:pPr>
            <w:r w:rsidRPr="003B1967">
              <w:t>Заключение:</w:t>
            </w:r>
          </w:p>
          <w:p w14:paraId="0D50B847" w14:textId="77777777" w:rsidR="00E10A7B" w:rsidRPr="003B1967" w:rsidRDefault="00F25649" w:rsidP="00F25649">
            <w:pPr>
              <w:pStyle w:val="a7"/>
            </w:pPr>
            <w:r w:rsidRPr="00364D4B">
              <w:t xml:space="preserve">{{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 w:rsidRPr="00364D4B">
              <w:t>_</w:t>
            </w:r>
            <w:r w:rsidRPr="00F25649">
              <w:rPr>
                <w:lang w:val="en-US"/>
              </w:rPr>
              <w:t>conclusion</w:t>
            </w:r>
            <w:r w:rsidRPr="00364D4B">
              <w:t>_</w:t>
            </w:r>
            <w:r w:rsidRPr="00F25649">
              <w:rPr>
                <w:lang w:val="en-US"/>
              </w:rPr>
              <w:t>value</w:t>
            </w:r>
            <w:r w:rsidRPr="00364D4B">
              <w:t xml:space="preserve"> }}</w:t>
            </w:r>
          </w:p>
        </w:tc>
      </w:tr>
      <w:tr w:rsidR="00E10A7B" w:rsidRPr="003B1967" w14:paraId="1EB15F68" w14:textId="77777777" w:rsidTr="004E28EE">
        <w:trPr>
          <w:trHeight w:val="301"/>
        </w:trPr>
        <w:tc>
          <w:tcPr>
            <w:tcW w:w="4361" w:type="dxa"/>
          </w:tcPr>
          <w:p w14:paraId="3BE290B1" w14:textId="77777777" w:rsidR="00E10A7B" w:rsidRPr="00F25649" w:rsidRDefault="00F25649" w:rsidP="004D04BC">
            <w:pPr>
              <w:pStyle w:val="a8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h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</w:tcPr>
          <w:p w14:paraId="7DD598C2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Дата</w:t>
            </w:r>
          </w:p>
        </w:tc>
        <w:tc>
          <w:tcPr>
            <w:tcW w:w="2942" w:type="dxa"/>
          </w:tcPr>
          <w:p w14:paraId="06524F1A" w14:textId="77777777" w:rsidR="00E10A7B" w:rsidRPr="003B1967" w:rsidRDefault="00E10A7B" w:rsidP="004D04BC">
            <w:pPr>
              <w:pStyle w:val="a8"/>
              <w:spacing w:line="240" w:lineRule="auto"/>
              <w:ind w:firstLine="0"/>
            </w:pPr>
            <w:r w:rsidRPr="003B1967">
              <w:t>Подпись</w:t>
            </w:r>
          </w:p>
        </w:tc>
      </w:tr>
    </w:tbl>
    <w:p w14:paraId="15A5CCC9" w14:textId="77777777" w:rsidR="00E10A7B" w:rsidRPr="003B1967" w:rsidRDefault="00E10A7B" w:rsidP="004D04BC"/>
    <w:p w14:paraId="14ADF0BF" w14:textId="77777777" w:rsidR="00E10A7B" w:rsidRPr="003B1967" w:rsidRDefault="004D04BC" w:rsidP="004D04BC">
      <w:pPr>
        <w:pStyle w:val="aa"/>
        <w:spacing w:before="0" w:after="0"/>
      </w:pPr>
      <w:r w:rsidRPr="003B1967">
        <w:lastRenderedPageBreak/>
        <w:t>ИТОГОВОЕ</w:t>
      </w:r>
      <w:r w:rsidR="00E10A7B" w:rsidRPr="003B1967">
        <w:t xml:space="preserve"> ЗАКЛЮЧЕНИЕ</w:t>
      </w:r>
    </w:p>
    <w:tbl>
      <w:tblPr>
        <w:tblStyle w:val="af7"/>
        <w:tblW w:w="10456" w:type="dxa"/>
        <w:tblLook w:val="01E0" w:firstRow="1" w:lastRow="1" w:firstColumn="1" w:lastColumn="1" w:noHBand="0" w:noVBand="0"/>
      </w:tblPr>
      <w:tblGrid>
        <w:gridCol w:w="5007"/>
        <w:gridCol w:w="5449"/>
      </w:tblGrid>
      <w:tr w:rsidR="00E10A7B" w:rsidRPr="003B1967" w14:paraId="0984823E" w14:textId="77777777" w:rsidTr="004E28EE">
        <w:trPr>
          <w:trHeight w:val="1004"/>
        </w:trPr>
        <w:tc>
          <w:tcPr>
            <w:tcW w:w="5007" w:type="dxa"/>
          </w:tcPr>
          <w:p w14:paraId="6FF98BED" w14:textId="77777777" w:rsidR="00E10A7B" w:rsidRPr="003B1967" w:rsidRDefault="00F25649" w:rsidP="00F25649">
            <w:pPr>
              <w:pStyle w:val="a7"/>
            </w:pPr>
            <w:r w:rsidRPr="00F25649">
              <w:t xml:space="preserve">{{ </w:t>
            </w:r>
            <w:r>
              <w:rPr>
                <w:lang w:val="en-US"/>
              </w:rPr>
              <w:t>total</w:t>
            </w:r>
            <w:r w:rsidRPr="00F25649">
              <w:t>_</w:t>
            </w:r>
            <w:proofErr w:type="spellStart"/>
            <w:r w:rsidRPr="00F25649">
              <w:t>conclusion_value</w:t>
            </w:r>
            <w:proofErr w:type="spellEnd"/>
            <w:r w:rsidRPr="00F25649">
              <w:t xml:space="preserve"> }}</w:t>
            </w:r>
          </w:p>
        </w:tc>
        <w:tc>
          <w:tcPr>
            <w:tcW w:w="5449" w:type="dxa"/>
          </w:tcPr>
          <w:p w14:paraId="5379FA4F" w14:textId="77777777" w:rsidR="00E10A7B" w:rsidRPr="003B1967" w:rsidRDefault="00F25649" w:rsidP="00F25649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F25649">
              <w:t xml:space="preserve">{{ </w:t>
            </w:r>
            <w:proofErr w:type="spellStart"/>
            <w:r w:rsidRPr="00F25649">
              <w:t>total</w:t>
            </w:r>
            <w:proofErr w:type="spellEnd"/>
            <w:r w:rsidRPr="00F25649">
              <w:t>_</w:t>
            </w:r>
            <w:r>
              <w:rPr>
                <w:lang w:val="en-US"/>
              </w:rPr>
              <w:t>comments</w:t>
            </w:r>
            <w:r w:rsidRPr="00F25649">
              <w:t xml:space="preserve"> }}</w:t>
            </w:r>
          </w:p>
        </w:tc>
      </w:tr>
    </w:tbl>
    <w:p w14:paraId="3B853A53" w14:textId="77777777" w:rsidR="00E10A7B" w:rsidRPr="003B1967" w:rsidRDefault="00E10A7B" w:rsidP="004D04BC">
      <w:pPr>
        <w:rPr>
          <w:sz w:val="10"/>
          <w:szCs w:val="10"/>
        </w:rPr>
      </w:pPr>
    </w:p>
    <w:p w14:paraId="011B45AB" w14:textId="77777777" w:rsidR="00E91A9E" w:rsidRPr="003B1967" w:rsidRDefault="00E91A9E" w:rsidP="004D04BC"/>
    <w:p w14:paraId="0E4C577D" w14:textId="77777777" w:rsidR="003969E3" w:rsidRPr="003B1967" w:rsidRDefault="003969E3" w:rsidP="003969E3">
      <w:pPr>
        <w:rPr>
          <w:b/>
          <w:iCs/>
        </w:rPr>
      </w:pPr>
      <w:r w:rsidRPr="003B1967">
        <w:rPr>
          <w:b/>
          <w:iCs/>
        </w:rPr>
        <w:t>Ознакомлен и согласен:</w:t>
      </w: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82"/>
        <w:gridCol w:w="2639"/>
        <w:gridCol w:w="281"/>
        <w:gridCol w:w="3566"/>
      </w:tblGrid>
      <w:tr w:rsidR="003969E3" w:rsidRPr="003B1967" w14:paraId="28C3F356" w14:textId="77777777" w:rsidTr="003F31D2">
        <w:tc>
          <w:tcPr>
            <w:tcW w:w="3580" w:type="dxa"/>
          </w:tcPr>
          <w:p w14:paraId="21C509E4" w14:textId="77777777" w:rsidR="003969E3" w:rsidRPr="003B1967" w:rsidRDefault="003B1967" w:rsidP="003B1967">
            <w:pPr>
              <w:jc w:val="center"/>
              <w:rPr>
                <w:iCs/>
                <w:lang w:val="en-US"/>
              </w:rPr>
            </w:pPr>
            <w:r w:rsidRPr="003B1967">
              <w:rPr>
                <w:iCs/>
              </w:rPr>
              <w:t xml:space="preserve">{{ </w:t>
            </w:r>
            <w:proofErr w:type="spellStart"/>
            <w:r w:rsidRPr="003B1967">
              <w:rPr>
                <w:iCs/>
              </w:rPr>
              <w:t>position</w:t>
            </w:r>
            <w:proofErr w:type="spellEnd"/>
            <w:r w:rsidRPr="003B1967">
              <w:rPr>
                <w:iCs/>
              </w:rPr>
              <w:t xml:space="preserve"> }}</w:t>
            </w:r>
          </w:p>
        </w:tc>
        <w:tc>
          <w:tcPr>
            <w:tcW w:w="282" w:type="dxa"/>
          </w:tcPr>
          <w:p w14:paraId="1F1926A4" w14:textId="77777777" w:rsidR="003969E3" w:rsidRPr="003B1967" w:rsidRDefault="003969E3" w:rsidP="003F31D2">
            <w:pPr>
              <w:rPr>
                <w:iCs/>
                <w:lang w:val="en-US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14:paraId="22EC2341" w14:textId="77777777"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58114340" w14:textId="77777777"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14:paraId="294DCD26" w14:textId="77777777" w:rsidR="003969E3" w:rsidRPr="003B1967" w:rsidRDefault="003B1967" w:rsidP="003F31D2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{{ </w:t>
            </w:r>
            <w:proofErr w:type="spellStart"/>
            <w:r>
              <w:rPr>
                <w:iCs/>
                <w:lang w:val="en-US"/>
              </w:rPr>
              <w:t>fio</w:t>
            </w:r>
            <w:proofErr w:type="spellEnd"/>
            <w:r>
              <w:rPr>
                <w:iCs/>
                <w:lang w:val="en-US"/>
              </w:rPr>
              <w:t xml:space="preserve"> }}</w:t>
            </w:r>
          </w:p>
        </w:tc>
      </w:tr>
      <w:tr w:rsidR="003969E3" w:rsidRPr="004D04BC" w14:paraId="758C93AF" w14:textId="77777777" w:rsidTr="003F31D2">
        <w:tc>
          <w:tcPr>
            <w:tcW w:w="3580" w:type="dxa"/>
          </w:tcPr>
          <w:p w14:paraId="005AFD7E" w14:textId="77777777" w:rsidR="003969E3" w:rsidRPr="003B1967" w:rsidRDefault="003969E3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должность)</w:t>
            </w:r>
            <w:r w:rsidR="00DD33D7" w:rsidRPr="003B1967">
              <w:t xml:space="preserve"> </w:t>
            </w:r>
          </w:p>
        </w:tc>
        <w:tc>
          <w:tcPr>
            <w:tcW w:w="282" w:type="dxa"/>
          </w:tcPr>
          <w:p w14:paraId="3DBB76AF" w14:textId="77777777" w:rsidR="003969E3" w:rsidRPr="003B1967" w:rsidRDefault="003969E3" w:rsidP="003F31D2">
            <w:pPr>
              <w:jc w:val="center"/>
              <w:rPr>
                <w:iCs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</w:tcPr>
          <w:p w14:paraId="5BC4DBFC" w14:textId="77777777"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  <w:r w:rsidRPr="003B1967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281" w:type="dxa"/>
          </w:tcPr>
          <w:p w14:paraId="2A38348E" w14:textId="77777777" w:rsidR="003969E3" w:rsidRPr="003B1967" w:rsidRDefault="003969E3" w:rsidP="003F31D2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3566" w:type="dxa"/>
            <w:tcBorders>
              <w:top w:val="single" w:sz="4" w:space="0" w:color="auto"/>
            </w:tcBorders>
          </w:tcPr>
          <w:p w14:paraId="4944F58A" w14:textId="77777777" w:rsidR="003969E3" w:rsidRPr="003B1967" w:rsidRDefault="003969E3" w:rsidP="003B1967">
            <w:pPr>
              <w:jc w:val="center"/>
              <w:rPr>
                <w:iCs/>
              </w:rPr>
            </w:pPr>
            <w:r w:rsidRPr="003B1967">
              <w:rPr>
                <w:i/>
                <w:iCs/>
                <w:sz w:val="18"/>
                <w:szCs w:val="18"/>
              </w:rPr>
              <w:t>(ФИО)</w:t>
            </w:r>
          </w:p>
        </w:tc>
      </w:tr>
    </w:tbl>
    <w:p w14:paraId="2D0A97A3" w14:textId="77777777" w:rsidR="003969E3" w:rsidRPr="004D04BC" w:rsidRDefault="003969E3" w:rsidP="003969E3"/>
    <w:p w14:paraId="0A6813D2" w14:textId="77777777" w:rsidR="003969E3" w:rsidRDefault="00005A3D" w:rsidP="004E28EE">
      <w:r>
        <w:t xml:space="preserve"> </w:t>
      </w:r>
    </w:p>
    <w:sectPr w:rsidR="003969E3" w:rsidSect="004B471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E363" w14:textId="77777777" w:rsidR="007F6046" w:rsidRDefault="007F6046" w:rsidP="00F77C22">
      <w:r>
        <w:separator/>
      </w:r>
    </w:p>
  </w:endnote>
  <w:endnote w:type="continuationSeparator" w:id="0">
    <w:p w14:paraId="77482CD9" w14:textId="77777777" w:rsidR="007F6046" w:rsidRDefault="007F6046" w:rsidP="00F7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672FC" w14:textId="77777777" w:rsidR="007F6046" w:rsidRDefault="007F6046" w:rsidP="00F77C22">
      <w:r>
        <w:separator/>
      </w:r>
    </w:p>
  </w:footnote>
  <w:footnote w:type="continuationSeparator" w:id="0">
    <w:p w14:paraId="01A1FEBE" w14:textId="77777777" w:rsidR="007F6046" w:rsidRDefault="007F6046" w:rsidP="00F77C22">
      <w:r>
        <w:continuationSeparator/>
      </w:r>
    </w:p>
  </w:footnote>
  <w:footnote w:id="1">
    <w:p w14:paraId="1F2CCD9E" w14:textId="77777777" w:rsidR="00005A3D" w:rsidRDefault="00005A3D" w:rsidP="00005A3D">
      <w:pPr>
        <w:pStyle w:val="a4"/>
      </w:pPr>
      <w:r>
        <w:rPr>
          <w:rStyle w:val="a6"/>
        </w:rPr>
        <w:footnoteRef/>
      </w:r>
      <w:r>
        <w:t xml:space="preserve"> </w:t>
      </w:r>
      <w:r w:rsidRPr="004E28EE">
        <w:rPr>
          <w:sz w:val="16"/>
          <w:szCs w:val="16"/>
        </w:rPr>
        <w:t>Формат оценки (тест, кейс, собеседование, упражнение, экспертная оценка) определяется руководителем совместно с</w:t>
      </w:r>
      <w:r>
        <w:rPr>
          <w:sz w:val="16"/>
          <w:szCs w:val="16"/>
        </w:rPr>
        <w:t>о</w:t>
      </w:r>
      <w:r w:rsidRPr="004E28EE">
        <w:rPr>
          <w:sz w:val="16"/>
          <w:szCs w:val="16"/>
        </w:rPr>
        <w:t xml:space="preserve"> специалистами по управлению персоналом и проводится за неделю до окончания ИС</w:t>
      </w:r>
    </w:p>
  </w:footnote>
  <w:footnote w:id="2">
    <w:p w14:paraId="14D8E677" w14:textId="77777777" w:rsidR="00005A3D" w:rsidRPr="004E28EE" w:rsidRDefault="00005A3D" w:rsidP="00005A3D">
      <w:pPr>
        <w:pStyle w:val="a4"/>
        <w:rPr>
          <w:sz w:val="16"/>
          <w:szCs w:val="16"/>
        </w:rPr>
      </w:pPr>
      <w:r w:rsidRPr="004E28EE">
        <w:rPr>
          <w:rStyle w:val="a6"/>
          <w:sz w:val="16"/>
          <w:szCs w:val="16"/>
        </w:rPr>
        <w:footnoteRef/>
      </w:r>
      <w:r w:rsidRPr="004E28EE">
        <w:rPr>
          <w:sz w:val="16"/>
          <w:szCs w:val="16"/>
        </w:rPr>
        <w:t xml:space="preserve"> Формат оценки (тест, кейс, собеседование, упражнение, экспертная оценка) определяется руководителем совместно с</w:t>
      </w:r>
      <w:r>
        <w:rPr>
          <w:sz w:val="16"/>
          <w:szCs w:val="16"/>
        </w:rPr>
        <w:t>о</w:t>
      </w:r>
      <w:r w:rsidRPr="004E28EE">
        <w:rPr>
          <w:sz w:val="16"/>
          <w:szCs w:val="16"/>
        </w:rPr>
        <w:t xml:space="preserve"> специалистами по управлению персоналом и проводится за неделю до окончания ИС</w:t>
      </w:r>
    </w:p>
  </w:footnote>
  <w:footnote w:id="3">
    <w:p w14:paraId="600E2252" w14:textId="77777777" w:rsidR="00A05F9A" w:rsidRDefault="00A05F9A" w:rsidP="004D04BC">
      <w:pPr>
        <w:pStyle w:val="a4"/>
      </w:pPr>
      <w:r w:rsidRPr="004E28EE">
        <w:rPr>
          <w:rStyle w:val="a6"/>
          <w:sz w:val="16"/>
          <w:szCs w:val="16"/>
        </w:rPr>
        <w:footnoteRef/>
      </w:r>
      <w:r w:rsidRPr="004E28EE">
        <w:rPr>
          <w:sz w:val="16"/>
          <w:szCs w:val="16"/>
        </w:rPr>
        <w:t xml:space="preserve"> Формат оценки (тест, кейс, собеседование, упражнение, экспертная оценка) определяется </w:t>
      </w:r>
      <w:r w:rsidR="004435E3" w:rsidRPr="004E28EE">
        <w:rPr>
          <w:sz w:val="16"/>
          <w:szCs w:val="16"/>
        </w:rPr>
        <w:t>руководителем</w:t>
      </w:r>
      <w:r w:rsidRPr="004E28EE">
        <w:rPr>
          <w:sz w:val="16"/>
          <w:szCs w:val="16"/>
        </w:rPr>
        <w:t xml:space="preserve"> </w:t>
      </w:r>
      <w:r w:rsidR="004435E3" w:rsidRPr="004E28EE">
        <w:rPr>
          <w:sz w:val="16"/>
          <w:szCs w:val="16"/>
        </w:rPr>
        <w:t>совместно</w:t>
      </w:r>
      <w:r w:rsidRPr="004E28EE">
        <w:rPr>
          <w:sz w:val="16"/>
          <w:szCs w:val="16"/>
        </w:rPr>
        <w:t xml:space="preserve"> с </w:t>
      </w:r>
      <w:r w:rsidR="004435E3" w:rsidRPr="004E28EE">
        <w:rPr>
          <w:sz w:val="16"/>
          <w:szCs w:val="16"/>
        </w:rPr>
        <w:t>специалистами</w:t>
      </w:r>
      <w:r w:rsidRPr="004E28EE">
        <w:rPr>
          <w:sz w:val="16"/>
          <w:szCs w:val="16"/>
        </w:rPr>
        <w:t xml:space="preserve"> по управлению персоналом и проводится за неделю до окончания И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15A4A"/>
    <w:multiLevelType w:val="hybridMultilevel"/>
    <w:tmpl w:val="2B20BCBA"/>
    <w:lvl w:ilvl="0" w:tplc="F89C040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4239F5"/>
    <w:multiLevelType w:val="hybridMultilevel"/>
    <w:tmpl w:val="7102C0F8"/>
    <w:lvl w:ilvl="0" w:tplc="31AAA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75785"/>
    <w:multiLevelType w:val="hybridMultilevel"/>
    <w:tmpl w:val="AD1A6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3D3C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DA5CAE"/>
    <w:multiLevelType w:val="hybridMultilevel"/>
    <w:tmpl w:val="93CC736A"/>
    <w:lvl w:ilvl="0" w:tplc="F89C0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714EC"/>
    <w:multiLevelType w:val="hybridMultilevel"/>
    <w:tmpl w:val="1440450A"/>
    <w:lvl w:ilvl="0" w:tplc="E440024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0D1955"/>
    <w:multiLevelType w:val="multilevel"/>
    <w:tmpl w:val="EE08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13AE6"/>
    <w:multiLevelType w:val="hybridMultilevel"/>
    <w:tmpl w:val="77102AE2"/>
    <w:lvl w:ilvl="0" w:tplc="23026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81A33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A07BCF"/>
    <w:multiLevelType w:val="hybridMultilevel"/>
    <w:tmpl w:val="8D569CE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54E03"/>
    <w:multiLevelType w:val="multilevel"/>
    <w:tmpl w:val="22F0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370E7"/>
    <w:multiLevelType w:val="hybridMultilevel"/>
    <w:tmpl w:val="3A60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B13F3"/>
    <w:multiLevelType w:val="multilevel"/>
    <w:tmpl w:val="67606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EBC731F"/>
    <w:multiLevelType w:val="multilevel"/>
    <w:tmpl w:val="8430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11508"/>
    <w:multiLevelType w:val="multilevel"/>
    <w:tmpl w:val="26A2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5136E"/>
    <w:multiLevelType w:val="hybridMultilevel"/>
    <w:tmpl w:val="3FF6320A"/>
    <w:lvl w:ilvl="0" w:tplc="23026E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954166"/>
    <w:multiLevelType w:val="hybridMultilevel"/>
    <w:tmpl w:val="2DBA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C10EE"/>
    <w:multiLevelType w:val="hybridMultilevel"/>
    <w:tmpl w:val="B6625878"/>
    <w:lvl w:ilvl="0" w:tplc="645C7DE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000000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77EFD"/>
    <w:multiLevelType w:val="hybridMultilevel"/>
    <w:tmpl w:val="08B69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74230"/>
    <w:multiLevelType w:val="hybridMultilevel"/>
    <w:tmpl w:val="A6800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B7739"/>
    <w:multiLevelType w:val="hybridMultilevel"/>
    <w:tmpl w:val="4A8C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A04A1"/>
    <w:multiLevelType w:val="multilevel"/>
    <w:tmpl w:val="8034A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76AE52F5"/>
    <w:multiLevelType w:val="hybridMultilevel"/>
    <w:tmpl w:val="7F30F9D8"/>
    <w:lvl w:ilvl="0" w:tplc="F89C040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36611"/>
    <w:multiLevelType w:val="hybridMultilevel"/>
    <w:tmpl w:val="ECC0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E3C64"/>
    <w:multiLevelType w:val="multilevel"/>
    <w:tmpl w:val="F9C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"/>
  </w:num>
  <w:num w:numId="6">
    <w:abstractNumId w:val="19"/>
  </w:num>
  <w:num w:numId="7">
    <w:abstractNumId w:val="21"/>
  </w:num>
  <w:num w:numId="8">
    <w:abstractNumId w:val="0"/>
  </w:num>
  <w:num w:numId="9">
    <w:abstractNumId w:val="23"/>
  </w:num>
  <w:num w:numId="10">
    <w:abstractNumId w:val="17"/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2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  <w:num w:numId="20">
    <w:abstractNumId w:val="3"/>
  </w:num>
  <w:num w:numId="21">
    <w:abstractNumId w:val="6"/>
  </w:num>
  <w:num w:numId="22">
    <w:abstractNumId w:val="5"/>
  </w:num>
  <w:num w:numId="23">
    <w:abstractNumId w:val="11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1E"/>
    <w:rsid w:val="00005A3D"/>
    <w:rsid w:val="0002488A"/>
    <w:rsid w:val="0005704D"/>
    <w:rsid w:val="0008537A"/>
    <w:rsid w:val="000A36A1"/>
    <w:rsid w:val="00114A59"/>
    <w:rsid w:val="001835AE"/>
    <w:rsid w:val="00183A0E"/>
    <w:rsid w:val="001A3F8D"/>
    <w:rsid w:val="001B6815"/>
    <w:rsid w:val="001D1A78"/>
    <w:rsid w:val="001F6FAE"/>
    <w:rsid w:val="0022131F"/>
    <w:rsid w:val="00275BA3"/>
    <w:rsid w:val="00281DDF"/>
    <w:rsid w:val="002821E9"/>
    <w:rsid w:val="002B7605"/>
    <w:rsid w:val="002D6EC6"/>
    <w:rsid w:val="002F69AA"/>
    <w:rsid w:val="00310673"/>
    <w:rsid w:val="00320BFC"/>
    <w:rsid w:val="00364D4B"/>
    <w:rsid w:val="00381827"/>
    <w:rsid w:val="003969E3"/>
    <w:rsid w:val="003A144C"/>
    <w:rsid w:val="003A372E"/>
    <w:rsid w:val="003B1967"/>
    <w:rsid w:val="003B4E22"/>
    <w:rsid w:val="003F31D2"/>
    <w:rsid w:val="003F7470"/>
    <w:rsid w:val="00404B7D"/>
    <w:rsid w:val="00413323"/>
    <w:rsid w:val="0044044A"/>
    <w:rsid w:val="004435E3"/>
    <w:rsid w:val="004745BF"/>
    <w:rsid w:val="004767AB"/>
    <w:rsid w:val="004969F7"/>
    <w:rsid w:val="004B16B1"/>
    <w:rsid w:val="004B471E"/>
    <w:rsid w:val="004D04BC"/>
    <w:rsid w:val="004D4476"/>
    <w:rsid w:val="004E28EE"/>
    <w:rsid w:val="005217D6"/>
    <w:rsid w:val="00552549"/>
    <w:rsid w:val="00557B02"/>
    <w:rsid w:val="00587ABF"/>
    <w:rsid w:val="005B61B7"/>
    <w:rsid w:val="00603B15"/>
    <w:rsid w:val="006741CE"/>
    <w:rsid w:val="006B7274"/>
    <w:rsid w:val="006C1455"/>
    <w:rsid w:val="006E0681"/>
    <w:rsid w:val="006E2986"/>
    <w:rsid w:val="006E630B"/>
    <w:rsid w:val="006F66EA"/>
    <w:rsid w:val="0072795E"/>
    <w:rsid w:val="007344A9"/>
    <w:rsid w:val="00763B4B"/>
    <w:rsid w:val="007723DD"/>
    <w:rsid w:val="0079225F"/>
    <w:rsid w:val="007A0D8F"/>
    <w:rsid w:val="007A4724"/>
    <w:rsid w:val="007B10F4"/>
    <w:rsid w:val="007B6C37"/>
    <w:rsid w:val="007F6046"/>
    <w:rsid w:val="008160FD"/>
    <w:rsid w:val="008700D2"/>
    <w:rsid w:val="008714A1"/>
    <w:rsid w:val="00874276"/>
    <w:rsid w:val="00876BF6"/>
    <w:rsid w:val="00877CF3"/>
    <w:rsid w:val="008966DA"/>
    <w:rsid w:val="008A2A77"/>
    <w:rsid w:val="008E5857"/>
    <w:rsid w:val="009171E0"/>
    <w:rsid w:val="00982E6B"/>
    <w:rsid w:val="009B45C3"/>
    <w:rsid w:val="00A046EA"/>
    <w:rsid w:val="00A05F9A"/>
    <w:rsid w:val="00A14A15"/>
    <w:rsid w:val="00A3262D"/>
    <w:rsid w:val="00A33B22"/>
    <w:rsid w:val="00A92A03"/>
    <w:rsid w:val="00AD0F88"/>
    <w:rsid w:val="00BB1B9E"/>
    <w:rsid w:val="00BD3E0F"/>
    <w:rsid w:val="00BF4EEC"/>
    <w:rsid w:val="00BF6E10"/>
    <w:rsid w:val="00C025CE"/>
    <w:rsid w:val="00C34972"/>
    <w:rsid w:val="00C6062A"/>
    <w:rsid w:val="00C64506"/>
    <w:rsid w:val="00C92488"/>
    <w:rsid w:val="00C9789C"/>
    <w:rsid w:val="00CD58AF"/>
    <w:rsid w:val="00CD7739"/>
    <w:rsid w:val="00CE622F"/>
    <w:rsid w:val="00D75C10"/>
    <w:rsid w:val="00D82C7E"/>
    <w:rsid w:val="00D8383D"/>
    <w:rsid w:val="00D940E9"/>
    <w:rsid w:val="00DD33D7"/>
    <w:rsid w:val="00E10A7B"/>
    <w:rsid w:val="00E46CF2"/>
    <w:rsid w:val="00E629A2"/>
    <w:rsid w:val="00E64364"/>
    <w:rsid w:val="00E77CD2"/>
    <w:rsid w:val="00E83185"/>
    <w:rsid w:val="00E91A9E"/>
    <w:rsid w:val="00EE25D3"/>
    <w:rsid w:val="00F25649"/>
    <w:rsid w:val="00F359F6"/>
    <w:rsid w:val="00F77C22"/>
    <w:rsid w:val="00FC38CB"/>
    <w:rsid w:val="00FF23CE"/>
    <w:rsid w:val="00FF5A0C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A490"/>
  <w15:docId w15:val="{252A3DD9-FE9F-4710-A77F-AFAB45B3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77C2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7C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77C22"/>
    <w:rPr>
      <w:vertAlign w:val="superscript"/>
    </w:rPr>
  </w:style>
  <w:style w:type="paragraph" w:customStyle="1" w:styleId="a7">
    <w:name w:val="Анкета.Пункт"/>
    <w:basedOn w:val="a"/>
    <w:rsid w:val="008714A1"/>
    <w:pPr>
      <w:keepNext/>
      <w:keepLines/>
      <w:suppressAutoHyphens/>
    </w:pPr>
    <w:rPr>
      <w:i/>
      <w:sz w:val="22"/>
      <w:szCs w:val="20"/>
    </w:rPr>
  </w:style>
  <w:style w:type="paragraph" w:customStyle="1" w:styleId="a8">
    <w:name w:val="Бланк.пояснение в ячейке"/>
    <w:basedOn w:val="a"/>
    <w:rsid w:val="008714A1"/>
    <w:pPr>
      <w:keepNext/>
      <w:keepLines/>
      <w:tabs>
        <w:tab w:val="left" w:pos="10065"/>
      </w:tabs>
      <w:spacing w:line="360" w:lineRule="auto"/>
      <w:ind w:left="57" w:right="57" w:hanging="57"/>
      <w:jc w:val="both"/>
    </w:pPr>
    <w:rPr>
      <w:b/>
      <w:i/>
      <w:sz w:val="16"/>
      <w:szCs w:val="20"/>
    </w:rPr>
  </w:style>
  <w:style w:type="character" w:styleId="a9">
    <w:name w:val="Hyperlink"/>
    <w:basedOn w:val="a0"/>
    <w:uiPriority w:val="99"/>
    <w:semiHidden/>
    <w:unhideWhenUsed/>
    <w:rsid w:val="00D8383D"/>
    <w:rPr>
      <w:color w:val="0000FF"/>
      <w:u w:val="single"/>
    </w:rPr>
  </w:style>
  <w:style w:type="paragraph" w:customStyle="1" w:styleId="aa">
    <w:name w:val="Раздел анкеты"/>
    <w:basedOn w:val="a"/>
    <w:rsid w:val="00E10A7B"/>
    <w:pPr>
      <w:keepNext/>
      <w:suppressAutoHyphens/>
      <w:spacing w:before="240" w:after="120"/>
    </w:pPr>
    <w:rPr>
      <w:b/>
      <w:caps/>
      <w:sz w:val="20"/>
      <w:szCs w:val="20"/>
    </w:rPr>
  </w:style>
  <w:style w:type="paragraph" w:styleId="ab">
    <w:name w:val="List Paragraph"/>
    <w:basedOn w:val="a"/>
    <w:uiPriority w:val="34"/>
    <w:qFormat/>
    <w:rsid w:val="001835A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82C7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2C7E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969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69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1">
    <w:name w:val="Plain Table 1"/>
    <w:basedOn w:val="a1"/>
    <w:uiPriority w:val="41"/>
    <w:rsid w:val="003969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Plain Text"/>
    <w:basedOn w:val="a"/>
    <w:link w:val="af1"/>
    <w:uiPriority w:val="99"/>
    <w:semiHidden/>
    <w:unhideWhenUsed/>
    <w:rsid w:val="00114A59"/>
    <w:rPr>
      <w:rFonts w:ascii="Courier New" w:eastAsiaTheme="minorHAnsi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semiHidden/>
    <w:rsid w:val="00114A59"/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114A59"/>
    <w:rPr>
      <w:szCs w:val="20"/>
    </w:rPr>
  </w:style>
  <w:style w:type="character" w:customStyle="1" w:styleId="af3">
    <w:name w:val="Основной текст Знак"/>
    <w:basedOn w:val="a0"/>
    <w:link w:val="af2"/>
    <w:rsid w:val="0011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rsid w:val="00114A59"/>
    <w:pPr>
      <w:ind w:left="720" w:hanging="720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rsid w:val="00114A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2B7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6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B76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FF5A0C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F5A0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5A0C"/>
    <w:pPr>
      <w:widowControl w:val="0"/>
      <w:shd w:val="clear" w:color="auto" w:fill="FFFFFF"/>
      <w:spacing w:after="1560" w:line="302" w:lineRule="exact"/>
      <w:ind w:hanging="340"/>
    </w:pPr>
    <w:rPr>
      <w:rFonts w:cstheme="minorBidi"/>
      <w:sz w:val="26"/>
      <w:szCs w:val="26"/>
      <w:lang w:eastAsia="en-US"/>
    </w:rPr>
  </w:style>
  <w:style w:type="character" w:customStyle="1" w:styleId="3">
    <w:name w:val="Заголовок №3_"/>
    <w:link w:val="30"/>
    <w:rsid w:val="00FF5A0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Constantia">
    <w:name w:val="Основной текст (2) + Constantia"/>
    <w:rsid w:val="00FF5A0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Заголовок №3"/>
    <w:basedOn w:val="a"/>
    <w:link w:val="3"/>
    <w:rsid w:val="00FF5A0C"/>
    <w:pPr>
      <w:widowControl w:val="0"/>
      <w:shd w:val="clear" w:color="auto" w:fill="FFFFFF"/>
      <w:spacing w:after="180" w:line="0" w:lineRule="atLeast"/>
      <w:outlineLvl w:val="2"/>
    </w:pPr>
    <w:rPr>
      <w:rFonts w:cstheme="minorBidi"/>
      <w:b/>
      <w:bCs/>
      <w:sz w:val="26"/>
      <w:szCs w:val="26"/>
      <w:lang w:eastAsia="en-US"/>
    </w:rPr>
  </w:style>
  <w:style w:type="table" w:styleId="af7">
    <w:name w:val="Grid Table Light"/>
    <w:basedOn w:val="a1"/>
    <w:uiPriority w:val="40"/>
    <w:rsid w:val="004E2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Revision"/>
    <w:hidden/>
    <w:uiPriority w:val="99"/>
    <w:semiHidden/>
    <w:rsid w:val="00552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35B8-AE10-48C7-B4FC-EFF1E648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Южакова</dc:creator>
  <cp:lastModifiedBy>Den pod</cp:lastModifiedBy>
  <cp:revision>17</cp:revision>
  <cp:lastPrinted>2016-06-15T15:19:00Z</cp:lastPrinted>
  <dcterms:created xsi:type="dcterms:W3CDTF">2021-03-14T20:07:00Z</dcterms:created>
  <dcterms:modified xsi:type="dcterms:W3CDTF">2021-05-23T12:35:00Z</dcterms:modified>
</cp:coreProperties>
</file>